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396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044E71" w:rsidRPr="00A0544A" w:rsidTr="00044E71">
        <w:trPr>
          <w:trHeight w:val="1618"/>
        </w:trPr>
        <w:tc>
          <w:tcPr>
            <w:tcW w:w="9738" w:type="dxa"/>
          </w:tcPr>
          <w:p w:rsidR="00044E71" w:rsidRPr="00D41FBC" w:rsidRDefault="00044E71" w:rsidP="00044E71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6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学校保健統計調査結果【速報】</w:t>
            </w:r>
          </w:p>
          <w:p w:rsidR="00044E71" w:rsidRPr="00D41FBC" w:rsidRDefault="00044E71" w:rsidP="00044E71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勤労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教育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044E71" w:rsidRPr="00D41FBC" w:rsidRDefault="00044E71" w:rsidP="00044E71">
            <w:pPr>
              <w:spacing w:line="220" w:lineRule="exact"/>
              <w:ind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《 詳細は大阪府ホームページに掲載しています。</w:t>
            </w:r>
            <w:hyperlink r:id="rId9" w:history="1">
              <w:r w:rsidRPr="000156D5">
                <w:rPr>
                  <w:rStyle w:val="a5"/>
                  <w:rFonts w:ascii="HGｺﾞｼｯｸM" w:eastAsia="HGｺﾞｼｯｸM" w:hint="eastAsia"/>
                  <w:sz w:val="18"/>
                  <w:szCs w:val="18"/>
                  <w:u w:val="none"/>
                </w:rPr>
                <w:t>http://www.pref.osaka.lg.jp/toukei/hoken/index.html</w:t>
              </w:r>
            </w:hyperlink>
            <w:r w:rsidRPr="000156D5">
              <w:rPr>
                <w:rFonts w:ascii="HGｺﾞｼｯｸM" w:eastAsia="HGｺﾞｼｯｸM" w:hint="eastAsia"/>
                <w:color w:val="0000FF"/>
                <w:sz w:val="18"/>
                <w:szCs w:val="18"/>
              </w:rPr>
              <w:t xml:space="preserve"> </w:t>
            </w:r>
            <w:r w:rsidRPr="00926B2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bookmarkStart w:id="0" w:name="_GoBack"/>
    <w:bookmarkEnd w:id="0"/>
    <w:p w:rsidR="00044E71" w:rsidRDefault="006F4C1C" w:rsidP="00044E71">
      <w:pPr>
        <w:ind w:firstLineChars="4400" w:firstLine="924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73CE6F" wp14:editId="35C35024">
                <wp:simplePos x="0" y="0"/>
                <wp:positionH relativeFrom="column">
                  <wp:posOffset>27940</wp:posOffset>
                </wp:positionH>
                <wp:positionV relativeFrom="paragraph">
                  <wp:posOffset>-48260</wp:posOffset>
                </wp:positionV>
                <wp:extent cx="1403985" cy="238125"/>
                <wp:effectExtent l="0" t="0" r="24765" b="28575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E7" w:rsidRPr="00D41FBC" w:rsidRDefault="009452E7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3C506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9452E7" w:rsidRPr="00CF2319" w:rsidRDefault="009452E7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-3.8pt;width:110.5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" filled="f">
                <v:textbox inset="5.85pt,.7pt,5.85pt,.7pt">
                  <w:txbxContent>
                    <w:p w:rsidR="009452E7" w:rsidRPr="00D41FBC" w:rsidRDefault="009452E7" w:rsidP="00176CA6">
                      <w:pP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3C506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9452E7" w:rsidRPr="00CF2319" w:rsidRDefault="009452E7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E71" w:rsidRDefault="00044E71" w:rsidP="00740915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79347A" w:rsidRPr="00AC2147" w:rsidRDefault="0029191B" w:rsidP="00044E71">
      <w:pPr>
        <w:ind w:firstLineChars="100" w:firstLine="220"/>
        <w:rPr>
          <w:rFonts w:ascii="HGｺﾞｼｯｸM" w:eastAsia="HGｺﾞｼｯｸM" w:hAnsi="HGｺﾞｼｯｸM"/>
          <w:b/>
          <w:sz w:val="22"/>
          <w:szCs w:val="22"/>
        </w:rPr>
      </w:pPr>
      <w:r w:rsidRPr="00AC2147"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DA500D">
        <w:rPr>
          <w:rFonts w:ascii="HGｺﾞｼｯｸM" w:eastAsia="HGｺﾞｼｯｸM" w:hAnsi="HGｺﾞｼｯｸM" w:hint="eastAsia"/>
          <w:sz w:val="22"/>
          <w:szCs w:val="22"/>
        </w:rPr>
        <w:t>7</w:t>
      </w:r>
      <w:r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DA500D">
        <w:rPr>
          <w:rFonts w:ascii="HGｺﾞｼｯｸM" w:eastAsia="HGｺﾞｼｯｸM" w:hAnsi="HGｺﾞｼｯｸM" w:hint="eastAsia"/>
          <w:sz w:val="22"/>
          <w:szCs w:val="22"/>
        </w:rPr>
        <w:t>１</w:t>
      </w:r>
      <w:r w:rsidRPr="00AC2147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DA500D">
        <w:rPr>
          <w:rFonts w:ascii="HGｺﾞｼｯｸM" w:eastAsia="HGｺﾞｼｯｸM" w:hAnsi="HGｺﾞｼｯｸM" w:hint="eastAsia"/>
          <w:sz w:val="22"/>
          <w:szCs w:val="22"/>
        </w:rPr>
        <w:t>3</w:t>
      </w:r>
      <w:r w:rsidRPr="00AC2147">
        <w:rPr>
          <w:rFonts w:ascii="HGｺﾞｼｯｸM" w:eastAsia="HGｺﾞｼｯｸM" w:hAnsi="HGｺﾞｼｯｸM" w:hint="eastAsia"/>
          <w:sz w:val="22"/>
          <w:szCs w:val="22"/>
        </w:rPr>
        <w:t>日に、平成2</w:t>
      </w:r>
      <w:r w:rsidR="00DA500D">
        <w:rPr>
          <w:rFonts w:ascii="HGｺﾞｼｯｸM" w:eastAsia="HGｺﾞｼｯｸM" w:hAnsi="HGｺﾞｼｯｸM" w:hint="eastAsia"/>
          <w:sz w:val="22"/>
          <w:szCs w:val="22"/>
        </w:rPr>
        <w:t>6</w:t>
      </w:r>
      <w:r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>度学校保健統計調査速報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(大阪府分)</w:t>
      </w:r>
      <w:r w:rsidRPr="00AC2147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取りまとめました</w:t>
      </w:r>
      <w:r w:rsidR="009F1B30" w:rsidRPr="00AC2147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044E71">
        <w:rPr>
          <w:rFonts w:ascii="HGｺﾞｼｯｸM" w:eastAsia="HGｺﾞｼｯｸM" w:hAnsi="HGｺﾞｼｯｸM" w:hint="eastAsia"/>
          <w:sz w:val="22"/>
          <w:szCs w:val="22"/>
        </w:rPr>
        <w:t>で、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その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概要を紹介します。</w:t>
      </w:r>
      <w:r w:rsidR="00334751">
        <w:rPr>
          <w:rFonts w:ascii="HGｺﾞｼｯｸM" w:eastAsia="HGｺﾞｼｯｸM" w:hAnsi="HGｺﾞｼｯｸM"/>
          <w:sz w:val="22"/>
          <w:szCs w:val="22"/>
        </w:rPr>
        <w:br/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  <w:r w:rsidR="00334751" w:rsidRPr="00334751">
        <w:rPr>
          <w:rFonts w:ascii="HGｺﾞｼｯｸM" w:eastAsia="HGｺﾞｼｯｸM" w:hAnsi="HGｺﾞｼｯｸM" w:hint="eastAsia"/>
          <w:sz w:val="22"/>
          <w:szCs w:val="22"/>
        </w:rPr>
        <w:t>なお、この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数値は速報値であり、後日（平成2</w:t>
      </w:r>
      <w:r w:rsidR="00DA500D">
        <w:rPr>
          <w:rFonts w:ascii="HGｺﾞｼｯｸM" w:eastAsia="HGｺﾞｼｯｸM" w:hAnsi="HGｺﾞｼｯｸM" w:hint="eastAsia"/>
          <w:sz w:val="22"/>
          <w:szCs w:val="22"/>
        </w:rPr>
        <w:t>7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FC0C08">
        <w:rPr>
          <w:rFonts w:ascii="HGｺﾞｼｯｸM" w:eastAsia="HGｺﾞｼｯｸM" w:hAnsi="HGｺﾞｼｯｸM" w:hint="eastAsia"/>
          <w:sz w:val="22"/>
          <w:szCs w:val="22"/>
        </w:rPr>
        <w:t>３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月）</w:t>
      </w:r>
      <w:r w:rsidR="008B434F">
        <w:rPr>
          <w:rFonts w:ascii="HGｺﾞｼｯｸM" w:eastAsia="HGｺﾞｼｯｸM" w:hAnsi="HGｺﾞｼｯｸM" w:hint="eastAsia"/>
          <w:sz w:val="22"/>
          <w:szCs w:val="22"/>
        </w:rPr>
        <w:t>文部科学省から公表される</w:t>
      </w:r>
      <w:r w:rsidR="00C269D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334751" w:rsidRPr="00334751">
        <w:rPr>
          <w:rFonts w:ascii="HGｺﾞｼｯｸM" w:eastAsia="HGｺﾞｼｯｸM" w:hAnsi="HGｺﾞｼｯｸM" w:hint="eastAsia"/>
          <w:sz w:val="22"/>
          <w:szCs w:val="22"/>
        </w:rPr>
        <w:t>学校保健統計調査報告書</w:t>
      </w:r>
      <w:r w:rsidR="00C269D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8B434F">
        <w:rPr>
          <w:rFonts w:ascii="HGｺﾞｼｯｸM" w:eastAsia="HGｺﾞｼｯｸM" w:hAnsi="HGｺﾞｼｯｸM" w:hint="eastAsia"/>
          <w:sz w:val="22"/>
          <w:szCs w:val="22"/>
        </w:rPr>
        <w:t>の数値が確定値となります</w:t>
      </w:r>
      <w:r w:rsidR="0075310A">
        <w:rPr>
          <w:rFonts w:ascii="HGｺﾞｼｯｸM" w:eastAsia="HGｺﾞｼｯｸM" w:hAnsi="HGｺﾞｼｯｸM" w:hint="eastAsia"/>
          <w:sz w:val="22"/>
          <w:szCs w:val="22"/>
        </w:rPr>
        <w:t>。</w:t>
      </w:r>
      <w:r w:rsidR="00846872">
        <w:rPr>
          <w:rFonts w:ascii="HGｺﾞｼｯｸM" w:eastAsia="HGｺﾞｼｯｸM" w:hAnsi="HGｺﾞｼｯｸM"/>
          <w:sz w:val="22"/>
          <w:szCs w:val="22"/>
        </w:rPr>
        <w:br/>
      </w:r>
      <w:r w:rsidR="00846872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</w:p>
    <w:p w:rsidR="00334751" w:rsidRDefault="00334751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～発育状態～</w:t>
      </w:r>
    </w:p>
    <w:p w:rsidR="009774A9" w:rsidRDefault="004D7191" w:rsidP="00627D7A">
      <w:pPr>
        <w:rPr>
          <w:rFonts w:ascii="HGｺﾞｼｯｸM" w:eastAsia="HGｺﾞｼｯｸM" w:hAnsi="HGｺﾞｼｯｸM"/>
          <w:b/>
          <w:sz w:val="24"/>
        </w:rPr>
      </w:pPr>
      <w:r w:rsidRPr="00AC2147">
        <w:rPr>
          <w:rFonts w:ascii="HGｺﾞｼｯｸM" w:eastAsia="HGｺﾞｼｯｸM" w:hAnsi="HGｺﾞｼｯｸM" w:hint="eastAsia"/>
          <w:b/>
          <w:sz w:val="24"/>
        </w:rPr>
        <w:t xml:space="preserve">１　</w:t>
      </w:r>
      <w:r w:rsidR="00334751">
        <w:rPr>
          <w:rFonts w:ascii="HGｺﾞｼｯｸM" w:eastAsia="HGｺﾞｼｯｸM" w:hAnsi="HGｺﾞｼｯｸM" w:hint="eastAsia"/>
          <w:b/>
          <w:sz w:val="24"/>
        </w:rPr>
        <w:t>身長・体重</w:t>
      </w:r>
    </w:p>
    <w:p w:rsidR="001175AD" w:rsidRDefault="001175AD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（１）</w:t>
      </w:r>
      <w:r w:rsidR="00567E25">
        <w:rPr>
          <w:rFonts w:ascii="HGｺﾞｼｯｸM" w:eastAsia="HGｺﾞｼｯｸM" w:hAnsi="HGｺﾞｼｯｸM" w:hint="eastAsia"/>
          <w:b/>
          <w:sz w:val="24"/>
        </w:rPr>
        <w:t>全国との比較</w:t>
      </w:r>
    </w:p>
    <w:p w:rsidR="004D7191" w:rsidRPr="009709A2" w:rsidRDefault="00C62AC5" w:rsidP="00154087">
      <w:pPr>
        <w:ind w:firstLineChars="61" w:firstLine="147"/>
        <w:rPr>
          <w:rFonts w:ascii="HGｺﾞｼｯｸM" w:eastAsia="HGｺﾞｼｯｸM" w:hAnsi="HGｺﾞｼｯｸM"/>
          <w:b/>
          <w:sz w:val="24"/>
        </w:rPr>
      </w:pP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  <w:r w:rsidR="00334751" w:rsidRPr="0027523E">
        <w:rPr>
          <w:rFonts w:ascii="HGｺﾞｼｯｸM" w:eastAsia="HGｺﾞｼｯｸM" w:hAnsi="HGｺﾞｼｯｸM" w:hint="eastAsia"/>
          <w:b/>
          <w:sz w:val="24"/>
        </w:rPr>
        <w:t>男</w:t>
      </w:r>
      <w:r w:rsidR="00526092" w:rsidRPr="0027523E">
        <w:rPr>
          <w:rFonts w:ascii="HGｺﾞｼｯｸM" w:eastAsia="HGｺﾞｼｯｸM" w:hAnsi="HGｺﾞｼｯｸM" w:hint="eastAsia"/>
          <w:b/>
          <w:sz w:val="24"/>
        </w:rPr>
        <w:t>女とも</w:t>
      </w:r>
      <w:r w:rsidR="00420A2B">
        <w:rPr>
          <w:rFonts w:ascii="HGｺﾞｼｯｸM" w:eastAsia="HGｺﾞｼｯｸM" w:hAnsi="HGｺﾞｼｯｸM" w:hint="eastAsia"/>
          <w:b/>
          <w:sz w:val="24"/>
        </w:rPr>
        <w:t>全体的には</w:t>
      </w:r>
      <w:r w:rsidR="00AC322B" w:rsidRPr="0027523E">
        <w:rPr>
          <w:rFonts w:ascii="HGｺﾞｼｯｸM" w:eastAsia="HGｺﾞｼｯｸM" w:hAnsi="HGｺﾞｼｯｸM" w:hint="eastAsia"/>
          <w:b/>
          <w:sz w:val="24"/>
        </w:rPr>
        <w:t>身長はほぼ</w:t>
      </w:r>
      <w:r w:rsidR="00567E25" w:rsidRPr="0027523E">
        <w:rPr>
          <w:rFonts w:ascii="HGｺﾞｼｯｸM" w:eastAsia="HGｺﾞｼｯｸM" w:hAnsi="HGｺﾞｼｯｸM" w:hint="eastAsia"/>
          <w:b/>
          <w:sz w:val="24"/>
        </w:rPr>
        <w:t>全国</w:t>
      </w:r>
      <w:r w:rsidR="00AC322B" w:rsidRPr="0027523E">
        <w:rPr>
          <w:rFonts w:ascii="HGｺﾞｼｯｸM" w:eastAsia="HGｺﾞｼｯｸM" w:hAnsi="HGｺﾞｼｯｸM" w:hint="eastAsia"/>
          <w:b/>
          <w:sz w:val="24"/>
        </w:rPr>
        <w:t>平均並み</w:t>
      </w:r>
      <w:r w:rsidR="0027523E">
        <w:rPr>
          <w:rFonts w:ascii="HGｺﾞｼｯｸM" w:eastAsia="HGｺﾞｼｯｸM" w:hAnsi="HGｺﾞｼｯｸM" w:hint="eastAsia"/>
          <w:b/>
          <w:sz w:val="24"/>
        </w:rPr>
        <w:t>、</w:t>
      </w:r>
      <w:r w:rsidR="00AC322B" w:rsidRPr="0027523E">
        <w:rPr>
          <w:rFonts w:ascii="HGｺﾞｼｯｸM" w:eastAsia="HGｺﾞｼｯｸM" w:hAnsi="HGｺﾞｼｯｸM" w:hint="eastAsia"/>
          <w:b/>
          <w:sz w:val="24"/>
        </w:rPr>
        <w:t>体重は</w:t>
      </w:r>
      <w:r w:rsidR="00C62F68" w:rsidRPr="0027523E">
        <w:rPr>
          <w:rFonts w:ascii="HGｺﾞｼｯｸM" w:eastAsia="HGｺﾞｼｯｸM" w:hAnsi="HGｺﾞｼｯｸM" w:hint="eastAsia"/>
          <w:b/>
          <w:sz w:val="24"/>
        </w:rPr>
        <w:t>やや</w:t>
      </w:r>
      <w:r w:rsidR="00E34A85">
        <w:rPr>
          <w:rFonts w:ascii="HGｺﾞｼｯｸM" w:eastAsia="HGｺﾞｼｯｸM" w:hAnsi="HGｺﾞｼｯｸM" w:hint="eastAsia"/>
          <w:b/>
          <w:sz w:val="24"/>
        </w:rPr>
        <w:t>軽め</w:t>
      </w: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</w:p>
    <w:p w:rsidR="00136D1B" w:rsidRPr="00FA3900" w:rsidRDefault="00526092" w:rsidP="00682368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A3900">
        <w:rPr>
          <w:rFonts w:ascii="HGｺﾞｼｯｸM" w:eastAsia="HGｺﾞｼｯｸM" w:hAnsi="HGｺﾞｼｯｸM" w:hint="eastAsia"/>
          <w:sz w:val="22"/>
          <w:szCs w:val="22"/>
        </w:rPr>
        <w:t>大阪府の幼児、児童及び生徒</w:t>
      </w:r>
      <w:r w:rsidR="00560F20" w:rsidRPr="00FA3900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身長</w:t>
      </w:r>
      <w:r w:rsidR="00846872" w:rsidRPr="00FA3900">
        <w:rPr>
          <w:rFonts w:ascii="HGｺﾞｼｯｸM" w:eastAsia="HGｺﾞｼｯｸM" w:hAnsi="HGｺﾞｼｯｸM" w:hint="eastAsia"/>
          <w:sz w:val="22"/>
          <w:szCs w:val="22"/>
        </w:rPr>
        <w:t>を年齢別に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全国</w:t>
      </w:r>
      <w:r w:rsidR="00801476" w:rsidRPr="00FA3900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="00B35278" w:rsidRPr="00FA3900">
        <w:rPr>
          <w:rFonts w:ascii="HGｺﾞｼｯｸM" w:eastAsia="HGｺﾞｼｯｸM" w:hAnsi="HGｺﾞｼｯｸM" w:hint="eastAsia"/>
          <w:sz w:val="22"/>
          <w:szCs w:val="22"/>
        </w:rPr>
        <w:t>比較</w:t>
      </w:r>
      <w:r w:rsidR="00D17B81" w:rsidRPr="00FA3900">
        <w:rPr>
          <w:rFonts w:ascii="HGｺﾞｼｯｸM" w:eastAsia="HGｺﾞｼｯｸM" w:hAnsi="HGｺﾞｼｯｸM" w:hint="eastAsia"/>
          <w:sz w:val="22"/>
          <w:szCs w:val="22"/>
        </w:rPr>
        <w:t>してみると</w:t>
      </w:r>
      <w:r w:rsidR="00B35278" w:rsidRPr="00FA3900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男子は</w:t>
      </w:r>
      <w:r w:rsidR="00AC322B">
        <w:rPr>
          <w:rFonts w:ascii="HGｺﾞｼｯｸM" w:eastAsia="HGｺﾞｼｯｸM" w:hAnsi="HGｺﾞｼｯｸM" w:hint="eastAsia"/>
          <w:sz w:val="22"/>
          <w:szCs w:val="22"/>
        </w:rPr>
        <w:t>６</w:t>
      </w:r>
      <w:r w:rsidR="0075310A" w:rsidRPr="00FA3900">
        <w:rPr>
          <w:rFonts w:ascii="HGｺﾞｼｯｸM" w:eastAsia="HGｺﾞｼｯｸM" w:hAnsi="HGｺﾞｼｯｸM" w:hint="eastAsia"/>
          <w:sz w:val="22"/>
          <w:szCs w:val="22"/>
        </w:rPr>
        <w:t>歳</w:t>
      </w:r>
      <w:r w:rsidR="00AC322B">
        <w:rPr>
          <w:rFonts w:ascii="HGｺﾞｼｯｸM" w:eastAsia="HGｺﾞｼｯｸM" w:hAnsi="HGｺﾞｼｯｸM" w:hint="eastAsia"/>
          <w:sz w:val="22"/>
          <w:szCs w:val="22"/>
        </w:rPr>
        <w:t>、10歳、12歳、16歳と17歳、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女子は７歳</w:t>
      </w:r>
      <w:r w:rsidR="000824A8" w:rsidRPr="00FA3900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AC322B">
        <w:rPr>
          <w:rFonts w:ascii="HGｺﾞｼｯｸM" w:eastAsia="HGｺﾞｼｯｸM" w:hAnsi="HGｺﾞｼｯｸM" w:hint="eastAsia"/>
          <w:sz w:val="22"/>
          <w:szCs w:val="22"/>
        </w:rPr>
        <w:t>12歳から15歳</w:t>
      </w:r>
      <w:r w:rsidR="00610312" w:rsidRPr="00FA3900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="00F12768" w:rsidRPr="00FA3900"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7A3624" w:rsidRPr="00FA3900">
        <w:rPr>
          <w:rFonts w:ascii="HGｺﾞｼｯｸM" w:eastAsia="HGｺﾞｼｯｸM" w:hAnsi="HGｺﾞｼｯｸM" w:hint="eastAsia"/>
          <w:sz w:val="22"/>
          <w:szCs w:val="22"/>
        </w:rPr>
        <w:t>7</w:t>
      </w:r>
      <w:r w:rsidR="0075310A" w:rsidRPr="00FA3900">
        <w:rPr>
          <w:rFonts w:ascii="HGｺﾞｼｯｸM" w:eastAsia="HGｺﾞｼｯｸM" w:hAnsi="HGｺﾞｼｯｸM" w:hint="eastAsia"/>
          <w:sz w:val="22"/>
          <w:szCs w:val="22"/>
        </w:rPr>
        <w:t>歳</w:t>
      </w:r>
      <w:r w:rsidR="00AC322B">
        <w:rPr>
          <w:rFonts w:ascii="HGｺﾞｼｯｸM" w:eastAsia="HGｺﾞｼｯｸM" w:hAnsi="HGｺﾞｼｯｸM" w:hint="eastAsia"/>
          <w:sz w:val="22"/>
          <w:szCs w:val="22"/>
        </w:rPr>
        <w:t>で全国を上回って</w:t>
      </w:r>
      <w:r w:rsidR="00D164DD" w:rsidRPr="00FA3900">
        <w:rPr>
          <w:rFonts w:ascii="HGｺﾞｼｯｸM" w:eastAsia="HGｺﾞｼｯｸM" w:hAnsi="HGｺﾞｼｯｸM" w:hint="eastAsia"/>
          <w:sz w:val="22"/>
          <w:szCs w:val="22"/>
        </w:rPr>
        <w:t>い</w:t>
      </w:r>
      <w:r w:rsidR="00D17B81" w:rsidRPr="00FA3900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136D1B" w:rsidRPr="00FA3900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0824A8" w:rsidRDefault="000824A8" w:rsidP="00764C79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A3900">
        <w:rPr>
          <w:rFonts w:ascii="HGｺﾞｼｯｸM" w:eastAsia="HGｺﾞｼｯｸM" w:hAnsi="HGｺﾞｼｯｸM" w:hint="eastAsia"/>
          <w:sz w:val="22"/>
          <w:szCs w:val="22"/>
        </w:rPr>
        <w:t>また、体重では男子は10歳</w:t>
      </w:r>
      <w:r w:rsidR="00AC322B">
        <w:rPr>
          <w:rFonts w:ascii="HGｺﾞｼｯｸM" w:eastAsia="HGｺﾞｼｯｸM" w:hAnsi="HGｺﾞｼｯｸM" w:hint="eastAsia"/>
          <w:sz w:val="22"/>
          <w:szCs w:val="22"/>
        </w:rPr>
        <w:t>と12歳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を除</w:t>
      </w:r>
      <w:r w:rsidR="00764C79">
        <w:rPr>
          <w:rFonts w:ascii="HGｺﾞｼｯｸM" w:eastAsia="HGｺﾞｼｯｸM" w:hAnsi="HGｺﾞｼｯｸM" w:hint="eastAsia"/>
          <w:sz w:val="22"/>
          <w:szCs w:val="22"/>
        </w:rPr>
        <w:t>くすべての年齢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、女子は1</w:t>
      </w:r>
      <w:r w:rsidR="00AC322B">
        <w:rPr>
          <w:rFonts w:ascii="HGｺﾞｼｯｸM" w:eastAsia="HGｺﾞｼｯｸM" w:hAnsi="HGｺﾞｼｯｸM" w:hint="eastAsia"/>
          <w:sz w:val="22"/>
          <w:szCs w:val="22"/>
        </w:rPr>
        <w:t>3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歳</w:t>
      </w:r>
      <w:r w:rsidR="00AC322B">
        <w:rPr>
          <w:rFonts w:ascii="HGｺﾞｼｯｸM" w:eastAsia="HGｺﾞｼｯｸM" w:hAnsi="HGｺﾞｼｯｸM" w:hint="eastAsia"/>
          <w:sz w:val="22"/>
          <w:szCs w:val="22"/>
        </w:rPr>
        <w:t>、15歳</w:t>
      </w:r>
      <w:r w:rsidR="00610312" w:rsidRPr="00FA3900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17</w:t>
      </w:r>
      <w:r>
        <w:rPr>
          <w:rFonts w:ascii="HGｺﾞｼｯｸM" w:eastAsia="HGｺﾞｼｯｸM" w:hAnsi="HGｺﾞｼｯｸM" w:hint="eastAsia"/>
          <w:sz w:val="22"/>
          <w:szCs w:val="22"/>
        </w:rPr>
        <w:t>歳を除</w:t>
      </w:r>
      <w:r w:rsidR="00764C79">
        <w:rPr>
          <w:rFonts w:ascii="HGｺﾞｼｯｸM" w:eastAsia="HGｺﾞｼｯｸM" w:hAnsi="HGｺﾞｼｯｸM" w:hint="eastAsia"/>
          <w:sz w:val="22"/>
          <w:szCs w:val="22"/>
        </w:rPr>
        <w:t>く年齢で下</w:t>
      </w:r>
      <w:r>
        <w:rPr>
          <w:rFonts w:ascii="HGｺﾞｼｯｸM" w:eastAsia="HGｺﾞｼｯｸM" w:hAnsi="HGｺﾞｼｯｸM" w:hint="eastAsia"/>
          <w:sz w:val="22"/>
          <w:szCs w:val="22"/>
        </w:rPr>
        <w:t>回っています。</w:t>
      </w:r>
    </w:p>
    <w:p w:rsidR="005157EE" w:rsidRDefault="006F4C1C" w:rsidP="005157EE">
      <w:pPr>
        <w:ind w:leftChars="105" w:left="220"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27000</wp:posOffset>
                </wp:positionV>
                <wp:extent cx="1280160" cy="179705"/>
                <wp:effectExtent l="1270" t="3175" r="4445" b="0"/>
                <wp:wrapNone/>
                <wp:docPr id="132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75310A" w:rsidRDefault="009452E7" w:rsidP="004D7191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75310A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年齢別身長の平均値</w:t>
                            </w:r>
                          </w:p>
                          <w:p w:rsidR="009452E7" w:rsidRPr="00AC2147" w:rsidRDefault="009452E7" w:rsidP="004D7191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27" type="#_x0000_t202" style="position:absolute;left:0;text-align:left;margin-left:62.35pt;margin-top:10pt;width:100.8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e/0Q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" filled="f" stroked="f" strokeweight=".5pt">
                <v:textbox inset="0,0,0,0">
                  <w:txbxContent>
                    <w:p w:rsidR="009452E7" w:rsidRPr="0075310A" w:rsidRDefault="009452E7" w:rsidP="004D7191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75310A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年齢別身長の平均値</w:t>
                      </w:r>
                    </w:p>
                    <w:p w:rsidR="009452E7" w:rsidRPr="00AC2147" w:rsidRDefault="009452E7" w:rsidP="004D7191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1A6" w:rsidRDefault="006F4C1C" w:rsidP="001D12A0">
      <w:pPr>
        <w:tabs>
          <w:tab w:val="left" w:pos="142"/>
        </w:tabs>
      </w:pPr>
      <w:r>
        <w:rPr>
          <w:rFonts w:ascii="HGｺﾞｼｯｸM" w:eastAsia="HGｺﾞｼｯｸM" w:hAnsi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17475</wp:posOffset>
                </wp:positionV>
                <wp:extent cx="1393825" cy="179705"/>
                <wp:effectExtent l="0" t="3175" r="1270" b="0"/>
                <wp:wrapNone/>
                <wp:docPr id="131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32" w:rsidRPr="0075310A" w:rsidRDefault="003D5E32" w:rsidP="003D5E32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全国平均値との差</w:t>
                            </w:r>
                            <w:r w:rsidR="00FB3AE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FB3AE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）</w:t>
                            </w:r>
                          </w:p>
                          <w:p w:rsidR="003D5E32" w:rsidRPr="00AC2147" w:rsidRDefault="003D5E32" w:rsidP="003D5E32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9pt;margin-top:9.25pt;width:109.7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by0gIAAMU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" filled="f" stroked="f" strokeweight=".5pt">
                <v:textbox inset="0,0,0,0">
                  <w:txbxContent>
                    <w:p w:rsidR="003D5E32" w:rsidRPr="0075310A" w:rsidRDefault="003D5E32" w:rsidP="003D5E32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全国平均値との差</w:t>
                      </w:r>
                      <w:r w:rsidR="00FB3AE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身長）</w:t>
                      </w:r>
                    </w:p>
                    <w:p w:rsidR="003D5E32" w:rsidRPr="00AC2147" w:rsidRDefault="003D5E32" w:rsidP="003D5E32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323850</wp:posOffset>
            </wp:positionV>
            <wp:extent cx="1866900" cy="1066800"/>
            <wp:effectExtent l="0" t="0" r="0" b="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325120</wp:posOffset>
            </wp:positionV>
            <wp:extent cx="1866900" cy="1066800"/>
            <wp:effectExtent l="0" t="0" r="0" b="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>
            <wp:extent cx="2638425" cy="1828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EE" w:rsidRDefault="006F4C1C" w:rsidP="00E3349C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125095</wp:posOffset>
                </wp:positionV>
                <wp:extent cx="1178560" cy="179705"/>
                <wp:effectExtent l="0" t="1270" r="4445" b="0"/>
                <wp:wrapNone/>
                <wp:docPr id="130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682368" w:rsidRDefault="009452E7" w:rsidP="002D1701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682368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年齢別</w:t>
                            </w:r>
                            <w:r w:rsidR="004F4CAE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体重</w:t>
                            </w:r>
                            <w:r w:rsidRPr="00682368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</w:t>
                            </w:r>
                          </w:p>
                          <w:p w:rsidR="009452E7" w:rsidRPr="00AC2147" w:rsidRDefault="009452E7" w:rsidP="002D1701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.35pt;margin-top:9.85pt;width:92.8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" filled="f" stroked="f" strokeweight=".5pt">
                <v:textbox inset="0,0,0,0">
                  <w:txbxContent>
                    <w:p w:rsidR="009452E7" w:rsidRPr="00682368" w:rsidRDefault="009452E7" w:rsidP="002D1701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682368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年齢別</w:t>
                      </w:r>
                      <w:r w:rsidR="004F4CAE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体重</w:t>
                      </w:r>
                      <w:r w:rsidRPr="00682368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</w:t>
                      </w:r>
                    </w:p>
                    <w:p w:rsidR="009452E7" w:rsidRPr="00AC2147" w:rsidRDefault="009452E7" w:rsidP="002D1701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18E" w:rsidRDefault="006F4C1C" w:rsidP="00E3349C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800225</wp:posOffset>
                </wp:positionV>
                <wp:extent cx="1778000" cy="179705"/>
                <wp:effectExtent l="2540" t="0" r="635" b="1270"/>
                <wp:wrapNone/>
                <wp:docPr id="129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8E" w:rsidRPr="00AC2147" w:rsidRDefault="00C5518E" w:rsidP="00C5518E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大阪府の身長・体重の平均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4.95pt;margin-top:141.75pt;width:140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" filled="f" stroked="f" strokeweight=".5pt">
                <v:textbox inset="0,0,0,0">
                  <w:txbxContent>
                    <w:p w:rsidR="00C5518E" w:rsidRPr="00AC2147" w:rsidRDefault="00C5518E" w:rsidP="00C5518E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大阪府の身長・体重の平均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5095</wp:posOffset>
                </wp:positionV>
                <wp:extent cx="1436370" cy="179705"/>
                <wp:effectExtent l="635" t="1270" r="1270" b="0"/>
                <wp:wrapNone/>
                <wp:docPr id="128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1A6" w:rsidRPr="0075310A" w:rsidRDefault="001901A6" w:rsidP="001901A6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全国平均値との差</w:t>
                            </w:r>
                            <w:r w:rsidR="00FB3AE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FB3AE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体重）</w:t>
                            </w:r>
                          </w:p>
                          <w:p w:rsidR="001901A6" w:rsidRPr="00AC2147" w:rsidRDefault="001901A6" w:rsidP="001901A6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9.3pt;margin-top:9.85pt;width:113.1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" filled="f" stroked="f" strokeweight=".5pt">
                <v:textbox inset="0,0,0,0">
                  <w:txbxContent>
                    <w:p w:rsidR="001901A6" w:rsidRPr="0075310A" w:rsidRDefault="001901A6" w:rsidP="001901A6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全国平均値との差</w:t>
                      </w:r>
                      <w:r w:rsidR="00FB3AE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体重）</w:t>
                      </w:r>
                    </w:p>
                    <w:p w:rsidR="001901A6" w:rsidRPr="00AC2147" w:rsidRDefault="001901A6" w:rsidP="001901A6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345440</wp:posOffset>
            </wp:positionV>
            <wp:extent cx="1866900" cy="1066800"/>
            <wp:effectExtent l="0" t="0" r="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334645</wp:posOffset>
            </wp:positionV>
            <wp:extent cx="1866900" cy="1066800"/>
            <wp:effectExtent l="0" t="0" r="0" b="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 w:hint="eastAsia"/>
          <w:b/>
          <w:noProof/>
          <w:sz w:val="24"/>
        </w:rPr>
        <w:drawing>
          <wp:inline distT="0" distB="0" distL="0" distR="0">
            <wp:extent cx="2638425" cy="18288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49C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1D12A0" w:rsidRDefault="006F4C1C" w:rsidP="00154087">
      <w:pPr>
        <w:rPr>
          <w:rFonts w:ascii="HGｺﾞｼｯｸM" w:eastAsia="HGｺﾞｼｯｸM" w:hAnsi="HGｺﾞｼｯｸM"/>
          <w:b/>
          <w:sz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79705</wp:posOffset>
            </wp:positionV>
            <wp:extent cx="5436235" cy="734695"/>
            <wp:effectExtent l="0" t="0" r="0" b="8255"/>
            <wp:wrapSquare wrapText="bothSides"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151" w:rsidRDefault="00A21151" w:rsidP="001175AD">
      <w:pPr>
        <w:rPr>
          <w:rFonts w:ascii="HGｺﾞｼｯｸM" w:eastAsia="HGｺﾞｼｯｸM" w:hAnsi="HGｺﾞｼｯｸM"/>
          <w:b/>
          <w:sz w:val="24"/>
        </w:rPr>
      </w:pPr>
    </w:p>
    <w:p w:rsidR="003A3B26" w:rsidRDefault="003A3B26" w:rsidP="001175AD">
      <w:pPr>
        <w:rPr>
          <w:rFonts w:ascii="HGｺﾞｼｯｸM" w:eastAsia="HGｺﾞｼｯｸM" w:hAnsi="HGｺﾞｼｯｸM"/>
          <w:b/>
          <w:sz w:val="24"/>
        </w:rPr>
      </w:pPr>
    </w:p>
    <w:p w:rsidR="003A3B26" w:rsidRDefault="003A3B26" w:rsidP="001175AD">
      <w:pPr>
        <w:rPr>
          <w:rFonts w:ascii="HGｺﾞｼｯｸM" w:eastAsia="HGｺﾞｼｯｸM" w:hAnsi="HGｺﾞｼｯｸM"/>
          <w:b/>
          <w:sz w:val="24"/>
        </w:rPr>
      </w:pPr>
    </w:p>
    <w:p w:rsidR="001175AD" w:rsidRPr="00AC2147" w:rsidRDefault="001175AD" w:rsidP="001175AD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（２）</w:t>
      </w:r>
      <w:r w:rsidR="003538CC">
        <w:rPr>
          <w:rFonts w:ascii="HGｺﾞｼｯｸM" w:eastAsia="HGｺﾞｼｯｸM" w:hAnsi="HGｺﾞｼｯｸM" w:hint="eastAsia"/>
          <w:b/>
          <w:sz w:val="24"/>
        </w:rPr>
        <w:t>都道府県別</w:t>
      </w:r>
      <w:r w:rsidR="00B37C65">
        <w:rPr>
          <w:rFonts w:ascii="HGｺﾞｼｯｸM" w:eastAsia="HGｺﾞｼｯｸM" w:hAnsi="HGｺﾞｼｯｸM" w:hint="eastAsia"/>
          <w:b/>
          <w:sz w:val="24"/>
        </w:rPr>
        <w:t>の</w:t>
      </w:r>
      <w:r w:rsidR="003538CC">
        <w:rPr>
          <w:rFonts w:ascii="HGｺﾞｼｯｸM" w:eastAsia="HGｺﾞｼｯｸM" w:hAnsi="HGｺﾞｼｯｸM" w:hint="eastAsia"/>
          <w:b/>
          <w:sz w:val="24"/>
        </w:rPr>
        <w:t>比較</w:t>
      </w:r>
      <w:r w:rsidR="00C35600">
        <w:rPr>
          <w:rFonts w:ascii="HGｺﾞｼｯｸM" w:eastAsia="HGｺﾞｼｯｸM" w:hAnsi="HGｺﾞｼｯｸM" w:hint="eastAsia"/>
          <w:b/>
          <w:sz w:val="24"/>
        </w:rPr>
        <w:t>（17歳の平均値）</w:t>
      </w:r>
    </w:p>
    <w:p w:rsidR="003538CC" w:rsidRDefault="00A206C8" w:rsidP="00A206C8">
      <w:pPr>
        <w:ind w:firstLineChars="58" w:firstLine="140"/>
        <w:rPr>
          <w:rFonts w:ascii="HGｺﾞｼｯｸM" w:eastAsia="HGｺﾞｼｯｸM" w:hAnsi="HGｺﾞｼｯｸM"/>
          <w:b/>
          <w:sz w:val="24"/>
        </w:rPr>
      </w:pPr>
      <w:r w:rsidRPr="00A206C8">
        <w:rPr>
          <w:rFonts w:ascii="HGｺﾞｼｯｸM" w:eastAsia="HGｺﾞｼｯｸM" w:hAnsi="HGｺﾞｼｯｸM" w:hint="eastAsia"/>
          <w:b/>
          <w:sz w:val="24"/>
        </w:rPr>
        <w:t>－</w:t>
      </w:r>
      <w:r>
        <w:rPr>
          <w:rFonts w:ascii="HGｺﾞｼｯｸM" w:eastAsia="HGｺﾞｼｯｸM" w:hAnsi="HGｺﾞｼｯｸM" w:hint="eastAsia"/>
          <w:b/>
          <w:sz w:val="24"/>
        </w:rPr>
        <w:t>身長</w:t>
      </w:r>
      <w:r w:rsidR="00E8511B">
        <w:rPr>
          <w:rFonts w:ascii="HGｺﾞｼｯｸM" w:eastAsia="HGｺﾞｼｯｸM" w:hAnsi="HGｺﾞｼｯｸM" w:hint="eastAsia"/>
          <w:b/>
          <w:sz w:val="24"/>
        </w:rPr>
        <w:t>は</w:t>
      </w:r>
      <w:r w:rsidR="008C5D60">
        <w:rPr>
          <w:rFonts w:ascii="HGｺﾞｼｯｸM" w:eastAsia="HGｺﾞｼｯｸM" w:hAnsi="HGｺﾞｼｯｸM" w:hint="eastAsia"/>
          <w:b/>
          <w:sz w:val="24"/>
        </w:rPr>
        <w:t>男子</w:t>
      </w:r>
      <w:r w:rsidR="00E8511B">
        <w:rPr>
          <w:rFonts w:ascii="HGｺﾞｼｯｸM" w:eastAsia="HGｺﾞｼｯｸM" w:hAnsi="HGｺﾞｼｯｸM" w:hint="eastAsia"/>
          <w:b/>
          <w:sz w:val="24"/>
        </w:rPr>
        <w:t>で</w:t>
      </w:r>
      <w:r w:rsidR="0086354E">
        <w:rPr>
          <w:rFonts w:ascii="HGｺﾞｼｯｸM" w:eastAsia="HGｺﾞｼｯｸM" w:hAnsi="HGｺﾞｼｯｸM" w:hint="eastAsia"/>
          <w:b/>
          <w:sz w:val="24"/>
        </w:rPr>
        <w:t>中部地方</w:t>
      </w:r>
      <w:r w:rsidR="00E8511B">
        <w:rPr>
          <w:rFonts w:ascii="HGｺﾞｼｯｸM" w:eastAsia="HGｺﾞｼｯｸM" w:hAnsi="HGｺﾞｼｯｸM" w:hint="eastAsia"/>
          <w:b/>
          <w:sz w:val="24"/>
        </w:rPr>
        <w:t>が</w:t>
      </w:r>
      <w:r w:rsidR="00E34A85">
        <w:rPr>
          <w:rFonts w:ascii="HGｺﾞｼｯｸM" w:eastAsia="HGｺﾞｼｯｸM" w:hAnsi="HGｺﾞｼｯｸM" w:hint="eastAsia"/>
          <w:b/>
          <w:sz w:val="24"/>
        </w:rPr>
        <w:t>高く</w:t>
      </w:r>
      <w:r w:rsidR="00012AC9">
        <w:rPr>
          <w:rFonts w:ascii="HGｺﾞｼｯｸM" w:eastAsia="HGｺﾞｼｯｸM" w:hAnsi="HGｺﾞｼｯｸM" w:hint="eastAsia"/>
          <w:b/>
          <w:sz w:val="24"/>
        </w:rPr>
        <w:t>、体重は</w:t>
      </w:r>
      <w:r w:rsidR="008C5D60">
        <w:rPr>
          <w:rFonts w:ascii="HGｺﾞｼｯｸM" w:eastAsia="HGｺﾞｼｯｸM" w:hAnsi="HGｺﾞｼｯｸM" w:hint="eastAsia"/>
          <w:b/>
          <w:sz w:val="24"/>
        </w:rPr>
        <w:t>男女とも</w:t>
      </w:r>
      <w:r w:rsidR="00012AC9">
        <w:rPr>
          <w:rFonts w:ascii="HGｺﾞｼｯｸM" w:eastAsia="HGｺﾞｼｯｸM" w:hAnsi="HGｺﾞｼｯｸM" w:hint="eastAsia"/>
          <w:b/>
          <w:sz w:val="24"/>
        </w:rPr>
        <w:t>東北</w:t>
      </w:r>
      <w:r w:rsidR="0086354E">
        <w:rPr>
          <w:rFonts w:ascii="HGｺﾞｼｯｸM" w:eastAsia="HGｺﾞｼｯｸM" w:hAnsi="HGｺﾞｼｯｸM" w:hint="eastAsia"/>
          <w:b/>
          <w:sz w:val="24"/>
        </w:rPr>
        <w:t>地方</w:t>
      </w:r>
      <w:r w:rsidR="00E8511B">
        <w:rPr>
          <w:rFonts w:ascii="HGｺﾞｼｯｸM" w:eastAsia="HGｺﾞｼｯｸM" w:hAnsi="HGｺﾞｼｯｸM" w:hint="eastAsia"/>
          <w:b/>
          <w:sz w:val="24"/>
        </w:rPr>
        <w:t>が</w:t>
      </w:r>
      <w:r w:rsidR="00E34A85">
        <w:rPr>
          <w:rFonts w:ascii="HGｺﾞｼｯｸM" w:eastAsia="HGｺﾞｼｯｸM" w:hAnsi="HGｺﾞｼｯｸM" w:hint="eastAsia"/>
          <w:b/>
          <w:sz w:val="24"/>
        </w:rPr>
        <w:t>重い</w:t>
      </w:r>
      <w:r w:rsidR="00D7560B">
        <w:rPr>
          <w:rFonts w:ascii="HGｺﾞｼｯｸM" w:eastAsia="HGｺﾞｼｯｸM" w:hAnsi="HGｺﾞｼｯｸM" w:hint="eastAsia"/>
          <w:b/>
          <w:sz w:val="24"/>
        </w:rPr>
        <w:t>傾向</w:t>
      </w:r>
      <w:r w:rsidRPr="00A206C8">
        <w:rPr>
          <w:rFonts w:ascii="HGｺﾞｼｯｸM" w:eastAsia="HGｺﾞｼｯｸM" w:hAnsi="HGｺﾞｼｯｸM" w:hint="eastAsia"/>
          <w:b/>
          <w:sz w:val="24"/>
        </w:rPr>
        <w:t>－</w:t>
      </w:r>
    </w:p>
    <w:p w:rsidR="002C29E8" w:rsidRPr="006F4C1C" w:rsidRDefault="00693631" w:rsidP="00BA7C22">
      <w:pPr>
        <w:ind w:leftChars="67" w:left="141" w:firstLineChars="128" w:firstLine="282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17歳の身長を都道府県別</w:t>
      </w:r>
      <w:r w:rsidR="00A21151" w:rsidRPr="006F4C1C">
        <w:rPr>
          <w:rFonts w:ascii="HGｺﾞｼｯｸM" w:eastAsia="HGｺﾞｼｯｸM" w:hAnsi="HGｺﾞｼｯｸM" w:hint="eastAsia"/>
          <w:sz w:val="22"/>
          <w:szCs w:val="22"/>
        </w:rPr>
        <w:t>順位</w:t>
      </w:r>
      <w:r w:rsidR="00AB1EE7" w:rsidRPr="006F4C1C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みると、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男子は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石川</w:t>
      </w:r>
      <w:r w:rsidR="0060036D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171.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7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で１番高く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60036D" w:rsidRPr="006F4C1C">
        <w:rPr>
          <w:rFonts w:ascii="HGｺﾞｼｯｸM" w:eastAsia="HGｺﾞｼｯｸM" w:hAnsi="HGｺﾞｼｯｸM" w:hint="eastAsia"/>
          <w:sz w:val="22"/>
          <w:szCs w:val="22"/>
        </w:rPr>
        <w:t>秋田県</w:t>
      </w:r>
      <w:r w:rsidR="003A0EA2" w:rsidRPr="006F4C1C">
        <w:rPr>
          <w:rFonts w:ascii="HGｺﾞｼｯｸM" w:eastAsia="HGｺﾞｼｯｸM" w:hAnsi="HGｺﾞｼｯｸM" w:hint="eastAsia"/>
          <w:sz w:val="22"/>
          <w:szCs w:val="22"/>
        </w:rPr>
        <w:t>・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富山県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福井県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の順で、大阪府は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171.2cm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で岐阜県と同じ５番目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EE4187" w:rsidRPr="006F4C1C">
        <w:rPr>
          <w:rFonts w:ascii="HGｺﾞｼｯｸM" w:eastAsia="HGｺﾞｼｯｸM" w:hAnsi="HGｺﾞｼｯｸM" w:hint="eastAsia"/>
          <w:sz w:val="22"/>
          <w:szCs w:val="22"/>
        </w:rPr>
        <w:t>女子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東京都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158.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6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１番高く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大阪府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158.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で青森県と同じ２番目</w:t>
      </w:r>
      <w:r w:rsidR="003E12F9" w:rsidRPr="006F4C1C">
        <w:rPr>
          <w:rFonts w:ascii="HGｺﾞｼｯｸM" w:eastAsia="HGｺﾞｼｯｸM" w:hAnsi="HGｺﾞｼｯｸM" w:hint="eastAsia"/>
          <w:sz w:val="22"/>
          <w:szCs w:val="22"/>
        </w:rPr>
        <w:t>となっています。</w:t>
      </w:r>
    </w:p>
    <w:p w:rsidR="00BA7C22" w:rsidRPr="006F4C1C" w:rsidRDefault="001901A6" w:rsidP="00BA7C22">
      <w:pPr>
        <w:ind w:leftChars="126" w:left="265" w:firstLineChars="73" w:firstLine="161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また、体重は男子</w:t>
      </w:r>
      <w:r w:rsidR="0025752F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秋田県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65.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7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で１番重く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山形県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宮城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県、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岩手県、青森県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と続き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</w:p>
    <w:p w:rsidR="00BA7C22" w:rsidRPr="006F4C1C" w:rsidRDefault="00F02430" w:rsidP="00BA7C22">
      <w:pPr>
        <w:ind w:firstLineChars="64" w:firstLine="141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大阪府は62.5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kgで27番目、</w:t>
      </w:r>
      <w:r w:rsidR="001901A6" w:rsidRPr="006F4C1C">
        <w:rPr>
          <w:rFonts w:ascii="HGｺﾞｼｯｸM" w:eastAsia="HGｺﾞｼｯｸM" w:hAnsi="HGｺﾞｼｯｸM" w:hint="eastAsia"/>
          <w:sz w:val="22"/>
          <w:szCs w:val="22"/>
        </w:rPr>
        <w:t>女子は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青森県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4.6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で１番重く、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栃木県</w:t>
      </w:r>
      <w:r w:rsidR="001901A6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福島</w:t>
      </w:r>
      <w:r w:rsidR="001901A6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、宮城県、秋田</w:t>
      </w:r>
    </w:p>
    <w:p w:rsidR="001901A6" w:rsidRPr="006F4C1C" w:rsidRDefault="00D05B6F" w:rsidP="00BA7C22">
      <w:pPr>
        <w:ind w:firstLineChars="64" w:firstLine="141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3A0EA2" w:rsidRPr="006F4C1C">
        <w:rPr>
          <w:rFonts w:ascii="HGｺﾞｼｯｸM" w:eastAsia="HGｺﾞｼｯｸM" w:hAnsi="HGｺﾞｼｯｸM" w:hint="eastAsia"/>
          <w:sz w:val="22"/>
          <w:szCs w:val="22"/>
        </w:rPr>
        <w:t>・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山形県</w:t>
      </w:r>
      <w:r w:rsidR="003A0EA2" w:rsidRPr="006F4C1C">
        <w:rPr>
          <w:rFonts w:ascii="HGｺﾞｼｯｸM" w:eastAsia="HGｺﾞｼｯｸM" w:hAnsi="HGｺﾞｼｯｸM" w:hint="eastAsia"/>
          <w:sz w:val="22"/>
          <w:szCs w:val="22"/>
        </w:rPr>
        <w:t>・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群馬県</w:t>
      </w:r>
      <w:r w:rsidR="003A0EA2" w:rsidRPr="006F4C1C">
        <w:rPr>
          <w:rFonts w:ascii="HGｺﾞｼｯｸM" w:eastAsia="HGｺﾞｼｯｸM" w:hAnsi="HGｺﾞｼｯｸM" w:hint="eastAsia"/>
          <w:sz w:val="22"/>
          <w:szCs w:val="22"/>
        </w:rPr>
        <w:t>・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千葉県と続き、</w:t>
      </w:r>
      <w:r w:rsidR="001901A6" w:rsidRPr="006F4C1C">
        <w:rPr>
          <w:rFonts w:ascii="HGｺﾞｼｯｸM" w:eastAsia="HGｺﾞｼｯｸM" w:hAnsi="HGｺﾞｼｯｸM" w:hint="eastAsia"/>
          <w:sz w:val="22"/>
          <w:szCs w:val="22"/>
        </w:rPr>
        <w:t>大阪府は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53.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で</w:t>
      </w:r>
      <w:r w:rsidR="001901A6" w:rsidRPr="006F4C1C"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番目</w:t>
      </w:r>
      <w:r w:rsidR="001901A6" w:rsidRPr="006F4C1C">
        <w:rPr>
          <w:rFonts w:ascii="HGｺﾞｼｯｸM" w:eastAsia="HGｺﾞｼｯｸM" w:hAnsi="HGｺﾞｼｯｸM" w:hint="eastAsia"/>
          <w:sz w:val="22"/>
          <w:szCs w:val="22"/>
        </w:rPr>
        <w:t>となっています。</w:t>
      </w:r>
    </w:p>
    <w:p w:rsidR="00136D1B" w:rsidRDefault="006F4C1C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0965</wp:posOffset>
                </wp:positionV>
                <wp:extent cx="2551430" cy="179705"/>
                <wp:effectExtent l="4445" t="0" r="0" b="0"/>
                <wp:wrapNone/>
                <wp:docPr id="31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37516B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都道府県別</w:t>
                            </w:r>
                            <w:r w:rsidR="00B16F2A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（17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歳男子）</w:t>
                            </w:r>
                          </w:p>
                          <w:p w:rsidR="009452E7" w:rsidRPr="00AC2147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.35pt;margin-top:7.95pt;width:200.9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" filled="f" stroked="f" strokeweight=".5pt">
                <v:textbox inset="0,0,0,0">
                  <w:txbxContent>
                    <w:p w:rsidR="009452E7" w:rsidRPr="0037516B" w:rsidRDefault="009452E7" w:rsidP="00EE4187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都道府県別</w:t>
                      </w:r>
                      <w:r w:rsidR="00B16F2A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（17歳男子）</w:t>
                      </w:r>
                    </w:p>
                    <w:p w:rsidR="009452E7" w:rsidRPr="00AC2147" w:rsidRDefault="009452E7" w:rsidP="00EE4187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91440</wp:posOffset>
                </wp:positionV>
                <wp:extent cx="2570480" cy="179705"/>
                <wp:effectExtent l="0" t="0" r="4445" b="0"/>
                <wp:wrapNone/>
                <wp:docPr id="30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37516B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都道府県別</w:t>
                            </w:r>
                            <w:r w:rsidR="00B16F2A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（17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歳女子）</w:t>
                            </w:r>
                          </w:p>
                          <w:p w:rsidR="009452E7" w:rsidRPr="00AC2147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3.5pt;margin-top:7.2pt;width:202.4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" filled="f" stroked="f" strokeweight=".5pt">
                <v:textbox inset="0,0,0,0">
                  <w:txbxContent>
                    <w:p w:rsidR="009452E7" w:rsidRPr="0037516B" w:rsidRDefault="009452E7" w:rsidP="00EE4187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 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都道府県別</w:t>
                      </w:r>
                      <w:r w:rsidR="00B16F2A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（17歳女子）</w:t>
                      </w:r>
                    </w:p>
                    <w:p w:rsidR="009452E7" w:rsidRPr="00AC2147" w:rsidRDefault="009452E7" w:rsidP="00EE4187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9E8">
        <w:rPr>
          <w:rFonts w:hint="eastAsia"/>
          <w:noProof/>
        </w:rPr>
        <w:t xml:space="preserve">　　</w:t>
      </w:r>
      <w:r w:rsidR="002C29E8">
        <w:rPr>
          <w:rFonts w:ascii="HGｺﾞｼｯｸM" w:eastAsia="HGｺﾞｼｯｸM" w:hAnsi="HGｺﾞｼｯｸM" w:hint="eastAsia"/>
          <w:sz w:val="22"/>
          <w:szCs w:val="22"/>
        </w:rPr>
        <w:t xml:space="preserve">　　</w:t>
      </w:r>
      <w:r w:rsidR="002C7CF0">
        <w:rPr>
          <w:rFonts w:ascii="HGｺﾞｼｯｸM" w:eastAsia="HGｺﾞｼｯｸM" w:hAnsi="HGｺﾞｼｯｸM" w:hint="eastAsia"/>
          <w:sz w:val="22"/>
          <w:szCs w:val="22"/>
        </w:rPr>
        <w:t xml:space="preserve">　　　　　</w:t>
      </w:r>
    </w:p>
    <w:p w:rsidR="002C29E8" w:rsidRDefault="00740915" w:rsidP="00740915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inline distT="0" distB="0" distL="0" distR="0" wp14:anchorId="7E20E6B3" wp14:editId="4F3F6281">
            <wp:extent cx="2752725" cy="25146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C1C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E93B2A" wp14:editId="728F979E">
                <wp:simplePos x="0" y="0"/>
                <wp:positionH relativeFrom="column">
                  <wp:posOffset>3509010</wp:posOffset>
                </wp:positionH>
                <wp:positionV relativeFrom="paragraph">
                  <wp:posOffset>208915</wp:posOffset>
                </wp:positionV>
                <wp:extent cx="915670" cy="430530"/>
                <wp:effectExtent l="13335" t="8890" r="13970" b="8255"/>
                <wp:wrapNone/>
                <wp:docPr id="2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大阪府 1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8.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全　国 1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left:0;text-align:left;margin-left:276.3pt;margin-top:16.45pt;width:72.1pt;height:3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大阪府 1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8.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全　国 1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.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9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C1C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65DFFC" wp14:editId="054EB585">
                <wp:simplePos x="0" y="0"/>
                <wp:positionH relativeFrom="column">
                  <wp:posOffset>184785</wp:posOffset>
                </wp:positionH>
                <wp:positionV relativeFrom="paragraph">
                  <wp:posOffset>176530</wp:posOffset>
                </wp:positionV>
                <wp:extent cx="915670" cy="430530"/>
                <wp:effectExtent l="13335" t="5080" r="13970" b="12065"/>
                <wp:wrapNone/>
                <wp:docPr id="2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大阪府 171.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全　国 170.7cm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14.55pt;margin-top:13.9pt;width:72.1pt;height:33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大阪府 171.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2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全　国 170.7cm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BDA">
        <w:rPr>
          <w:rFonts w:ascii="HGｺﾞｼｯｸM" w:eastAsia="HGｺﾞｼｯｸM" w:hAnsi="HGｺﾞｼｯｸM" w:hint="eastAsia"/>
          <w:sz w:val="22"/>
          <w:szCs w:val="22"/>
        </w:rPr>
        <w:t xml:space="preserve">　 </w:t>
      </w:r>
      <w:r w:rsidR="009428FB">
        <w:rPr>
          <w:rFonts w:ascii="HGｺﾞｼｯｸM" w:eastAsia="HGｺﾞｼｯｸM" w:hAnsi="HGｺﾞｼｯｸM" w:hint="eastAsia"/>
          <w:sz w:val="22"/>
          <w:szCs w:val="22"/>
        </w:rPr>
        <w:t xml:space="preserve">    </w:t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inline distT="0" distB="0" distL="0" distR="0" wp14:anchorId="7FF96F43" wp14:editId="1F2E5C88">
            <wp:extent cx="2752725" cy="25241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BDA"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</w:p>
    <w:p w:rsidR="003D0BDA" w:rsidRDefault="006F4C1C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75565</wp:posOffset>
                </wp:positionV>
                <wp:extent cx="2570480" cy="179705"/>
                <wp:effectExtent l="0" t="0" r="1270" b="10795"/>
                <wp:wrapNone/>
                <wp:docPr id="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EF8" w:rsidRPr="0037516B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都道府県別体重の平均値（17歳女子）</w:t>
                            </w:r>
                          </w:p>
                          <w:p w:rsidR="00502EF8" w:rsidRPr="00AC2147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76.95pt;margin-top:5.95pt;width:202.4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" filled="f" stroked="f" strokeweight=".5pt">
                <v:textbox inset="0,0,0,0">
                  <w:txbxContent>
                    <w:p w:rsidR="00502EF8" w:rsidRPr="0037516B" w:rsidRDefault="00502EF8" w:rsidP="00502EF8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 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都道府県別体重の平均値（17歳女子）</w:t>
                      </w:r>
                    </w:p>
                    <w:p w:rsidR="00502EF8" w:rsidRPr="00AC2147" w:rsidRDefault="00502EF8" w:rsidP="00502EF8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47625</wp:posOffset>
                </wp:positionV>
                <wp:extent cx="2551430" cy="179705"/>
                <wp:effectExtent l="4445" t="0" r="0" b="1270"/>
                <wp:wrapNone/>
                <wp:docPr id="26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EF8" w:rsidRPr="0037516B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都道府県別体重の平均値（17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歳男子）</w:t>
                            </w:r>
                          </w:p>
                          <w:p w:rsidR="00502EF8" w:rsidRPr="00AC2147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.1pt;margin-top:3.75pt;width:200.9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TL0g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" filled="f" stroked="f" strokeweight=".5pt">
                <v:textbox inset="0,0,0,0">
                  <w:txbxContent>
                    <w:p w:rsidR="00502EF8" w:rsidRPr="0037516B" w:rsidRDefault="00502EF8" w:rsidP="00502EF8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都道府県別体重の平均値（17歳男子）</w:t>
                      </w:r>
                    </w:p>
                    <w:p w:rsidR="00502EF8" w:rsidRPr="00AC2147" w:rsidRDefault="00502EF8" w:rsidP="00502EF8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BDA" w:rsidRDefault="006F4C1C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201930</wp:posOffset>
                </wp:positionV>
                <wp:extent cx="915670" cy="430530"/>
                <wp:effectExtent l="12065" t="11430" r="5715" b="5715"/>
                <wp:wrapNone/>
                <wp:docPr id="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大阪府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3.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全　国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2.9kg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8" type="#_x0000_t202" style="position:absolute;left:0;text-align:left;margin-left:285.2pt;margin-top:15.9pt;width:72.1pt;height:33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大阪府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3.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全　国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2.9kg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inline distT="0" distB="0" distL="0" distR="0">
            <wp:extent cx="2628900" cy="25336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91770</wp:posOffset>
                </wp:positionV>
                <wp:extent cx="915670" cy="430530"/>
                <wp:effectExtent l="6350" t="10795" r="11430" b="6350"/>
                <wp:wrapNone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大阪府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62.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全　国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62.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9" type="#_x0000_t202" style="position:absolute;left:0;text-align:left;margin-left:14.75pt;margin-top:15.1pt;width:72.1pt;height:33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大阪府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62.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全　国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62.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BDA"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  <w:r w:rsidR="009428FB">
        <w:rPr>
          <w:rFonts w:ascii="HGｺﾞｼｯｸM" w:eastAsia="HGｺﾞｼｯｸM" w:hAnsi="HGｺﾞｼｯｸM" w:hint="eastAsia"/>
          <w:sz w:val="22"/>
          <w:szCs w:val="22"/>
        </w:rPr>
        <w:t xml:space="preserve">        </w:t>
      </w:r>
      <w:r w:rsidR="003D0BDA"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  <w:r w:rsidR="00740915"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inline distT="0" distB="0" distL="0" distR="0" wp14:anchorId="072F150F" wp14:editId="3447999F">
            <wp:extent cx="2628900" cy="25336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BDA">
        <w:rPr>
          <w:rFonts w:ascii="HGｺﾞｼｯｸM" w:eastAsia="HGｺﾞｼｯｸM" w:hAnsi="HGｺﾞｼｯｸM" w:hint="eastAsia"/>
          <w:sz w:val="22"/>
          <w:szCs w:val="22"/>
        </w:rPr>
        <w:t xml:space="preserve">   　</w:t>
      </w:r>
    </w:p>
    <w:p w:rsidR="001901A6" w:rsidRDefault="006F4C1C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43510</wp:posOffset>
                </wp:positionV>
                <wp:extent cx="4743450" cy="1217930"/>
                <wp:effectExtent l="8890" t="10160" r="10160" b="10160"/>
                <wp:wrapNone/>
                <wp:docPr id="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21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left:0;text-align:left;margin-left:57.7pt;margin-top:11.3pt;width:373.5pt;height:95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" filled="f" strokecolor="#5a5a5a" strokeweight="1pt"/>
            </w:pict>
          </mc:Fallback>
        </mc:AlternateContent>
      </w:r>
    </w:p>
    <w:p w:rsidR="00CF065F" w:rsidRDefault="006F4C1C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82245</wp:posOffset>
            </wp:positionV>
            <wp:extent cx="2733675" cy="847725"/>
            <wp:effectExtent l="0" t="0" r="9525" b="9525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8890</wp:posOffset>
                </wp:positionV>
                <wp:extent cx="2671445" cy="179705"/>
                <wp:effectExtent l="2540" t="0" r="2540" b="1905"/>
                <wp:wrapNone/>
                <wp:docPr id="22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F" w:rsidRPr="009E7477" w:rsidRDefault="00CF065F" w:rsidP="00CF065F">
                            <w:pPr>
                              <w:rPr>
                                <w:rFonts w:ascii="HGｺﾞｼｯｸM" w:eastAsia="HGｺﾞｼｯｸM" w:hAnsi="HGｺﾞｼｯｸM"/>
                                <w:sz w:val="18"/>
                                <w:szCs w:val="18"/>
                              </w:rPr>
                            </w:pPr>
                            <w:r w:rsidRPr="009E7477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9E7477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参考）大阪府の身長・体重の平均値の全国</w:t>
                            </w:r>
                            <w:r w:rsidR="00E34A85" w:rsidRPr="009E7477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順</w:t>
                            </w:r>
                            <w:r w:rsidR="00AC6344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5.95pt;margin-top:.7pt;width:210.3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Nd0wIAAMU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" filled="f" stroked="f" strokeweight=".5pt">
                <v:textbox inset="0,0,0,0">
                  <w:txbxContent>
                    <w:p w:rsidR="00CF065F" w:rsidRPr="009E7477" w:rsidRDefault="00CF065F" w:rsidP="00CF065F">
                      <w:pPr>
                        <w:rPr>
                          <w:rFonts w:ascii="HGｺﾞｼｯｸM" w:eastAsia="HGｺﾞｼｯｸM" w:hAnsi="HGｺﾞｼｯｸM"/>
                          <w:sz w:val="18"/>
                          <w:szCs w:val="18"/>
                        </w:rPr>
                      </w:pPr>
                      <w:r w:rsidRPr="009E7477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参考）大阪府の身長・体重の平均値の全国</w:t>
                      </w:r>
                      <w:r w:rsidR="00E34A85" w:rsidRPr="009E7477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順</w:t>
                      </w:r>
                      <w:r w:rsidR="00AC6344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</w:p>
    <w:p w:rsidR="00F61381" w:rsidRDefault="006F4C1C" w:rsidP="00CF065F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113665</wp:posOffset>
            </wp:positionV>
            <wp:extent cx="1481455" cy="591820"/>
            <wp:effectExtent l="0" t="0" r="0" b="0"/>
            <wp:wrapNone/>
            <wp:docPr id="157" name="図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51" w:rsidRDefault="00ED6A51" w:rsidP="00CF065F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ED6A51" w:rsidRPr="00327AD2" w:rsidRDefault="00ED6A51" w:rsidP="00CF065F">
      <w:pPr>
        <w:jc w:val="center"/>
        <w:rPr>
          <w:rFonts w:ascii="HGｺﾞｼｯｸM" w:eastAsia="HGｺﾞｼｯｸM" w:hAnsi="HGｺﾞｼｯｸM"/>
          <w:b/>
          <w:sz w:val="22"/>
          <w:szCs w:val="22"/>
        </w:rPr>
      </w:pPr>
    </w:p>
    <w:p w:rsidR="00ED6A51" w:rsidRPr="00327AD2" w:rsidRDefault="00ED6A51" w:rsidP="00CF065F">
      <w:pPr>
        <w:jc w:val="center"/>
        <w:rPr>
          <w:rFonts w:ascii="HGｺﾞｼｯｸM" w:eastAsia="HGｺﾞｼｯｸM" w:hAnsi="HGｺﾞｼｯｸM"/>
          <w:b/>
          <w:sz w:val="22"/>
          <w:szCs w:val="22"/>
        </w:rPr>
      </w:pPr>
    </w:p>
    <w:p w:rsidR="003A3B26" w:rsidRDefault="003A3B26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3C30DF" w:rsidRDefault="003C30DF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734360" w:rsidRDefault="00734360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 w:rsidRPr="00734360">
        <w:rPr>
          <w:rFonts w:ascii="HGｺﾞｼｯｸM" w:eastAsia="HGｺﾞｼｯｸM" w:hAnsi="HGｺﾞｼｯｸM" w:hint="eastAsia"/>
          <w:b/>
          <w:sz w:val="24"/>
        </w:rPr>
        <w:t>（</w:t>
      </w:r>
      <w:r>
        <w:rPr>
          <w:rFonts w:ascii="HGｺﾞｼｯｸM" w:eastAsia="HGｺﾞｼｯｸM" w:hAnsi="HGｺﾞｼｯｸM" w:hint="eastAsia"/>
          <w:b/>
          <w:sz w:val="24"/>
        </w:rPr>
        <w:t>３</w:t>
      </w:r>
      <w:r w:rsidRPr="00734360">
        <w:rPr>
          <w:rFonts w:ascii="HGｺﾞｼｯｸM" w:eastAsia="HGｺﾞｼｯｸM" w:hAnsi="HGｺﾞｼｯｸM" w:hint="eastAsia"/>
          <w:b/>
          <w:sz w:val="24"/>
        </w:rPr>
        <w:t>）</w:t>
      </w:r>
      <w:r>
        <w:rPr>
          <w:rFonts w:ascii="HGｺﾞｼｯｸM" w:eastAsia="HGｺﾞｼｯｸM" w:hAnsi="HGｺﾞｼｯｸM" w:hint="eastAsia"/>
          <w:b/>
          <w:sz w:val="24"/>
        </w:rPr>
        <w:t>世代</w:t>
      </w:r>
      <w:r w:rsidR="00CA55ED">
        <w:rPr>
          <w:rFonts w:ascii="HGｺﾞｼｯｸM" w:eastAsia="HGｺﾞｼｯｸM" w:hAnsi="HGｺﾞｼｯｸM" w:hint="eastAsia"/>
          <w:b/>
          <w:sz w:val="24"/>
        </w:rPr>
        <w:t>間</w:t>
      </w:r>
      <w:r w:rsidRPr="00734360">
        <w:rPr>
          <w:rFonts w:ascii="HGｺﾞｼｯｸM" w:eastAsia="HGｺﾞｼｯｸM" w:hAnsi="HGｺﾞｼｯｸM" w:hint="eastAsia"/>
          <w:b/>
          <w:sz w:val="24"/>
        </w:rPr>
        <w:t>の比較</w:t>
      </w:r>
    </w:p>
    <w:p w:rsidR="00550B29" w:rsidRPr="00FA3900" w:rsidRDefault="00550B29" w:rsidP="00F142D1">
      <w:pPr>
        <w:widowControl/>
        <w:ind w:firstLineChars="58" w:firstLine="140"/>
        <w:jc w:val="left"/>
        <w:rPr>
          <w:rFonts w:ascii="HGｺﾞｼｯｸM" w:eastAsia="HGｺﾞｼｯｸM" w:hAnsi="HGｺﾞｼｯｸM"/>
          <w:b/>
          <w:sz w:val="24"/>
        </w:rPr>
      </w:pP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  <w:r w:rsidR="00610312" w:rsidRPr="00FA3900">
        <w:rPr>
          <w:rFonts w:ascii="HGｺﾞｼｯｸM" w:eastAsia="HGｺﾞｼｯｸM" w:hAnsi="HGｺﾞｼｯｸM" w:hint="eastAsia"/>
          <w:b/>
          <w:sz w:val="24"/>
        </w:rPr>
        <w:t>「</w:t>
      </w:r>
      <w:r w:rsidRPr="00FA3900">
        <w:rPr>
          <w:rFonts w:ascii="HGｺﾞｼｯｸM" w:eastAsia="HGｺﾞｼｯｸM" w:hAnsi="HGｺﾞｼｯｸM" w:hint="eastAsia"/>
          <w:b/>
          <w:sz w:val="24"/>
        </w:rPr>
        <w:t>親の世代</w:t>
      </w:r>
      <w:r w:rsidR="00610312" w:rsidRPr="00FA3900">
        <w:rPr>
          <w:rFonts w:ascii="HGｺﾞｼｯｸM" w:eastAsia="HGｺﾞｼｯｸM" w:hAnsi="HGｺﾞｼｯｸM" w:hint="eastAsia"/>
          <w:b/>
          <w:sz w:val="24"/>
        </w:rPr>
        <w:t>」</w:t>
      </w:r>
      <w:r w:rsidRPr="00FA3900">
        <w:rPr>
          <w:rFonts w:ascii="HGｺﾞｼｯｸM" w:eastAsia="HGｺﾞｼｯｸM" w:hAnsi="HGｺﾞｼｯｸM" w:hint="eastAsia"/>
          <w:b/>
          <w:sz w:val="24"/>
        </w:rPr>
        <w:t>と</w:t>
      </w:r>
      <w:r w:rsidR="00610312" w:rsidRPr="00FA3900">
        <w:rPr>
          <w:rFonts w:ascii="HGｺﾞｼｯｸM" w:eastAsia="HGｺﾞｼｯｸM" w:hAnsi="HGｺﾞｼｯｸM" w:hint="eastAsia"/>
          <w:b/>
          <w:sz w:val="24"/>
        </w:rPr>
        <w:t>「</w:t>
      </w:r>
      <w:r w:rsidRPr="00FA3900">
        <w:rPr>
          <w:rFonts w:ascii="HGｺﾞｼｯｸM" w:eastAsia="HGｺﾞｼｯｸM" w:hAnsi="HGｺﾞｼｯｸM" w:hint="eastAsia"/>
          <w:b/>
          <w:sz w:val="24"/>
        </w:rPr>
        <w:t>子の世代</w:t>
      </w:r>
      <w:r w:rsidR="00610312" w:rsidRPr="00FA3900">
        <w:rPr>
          <w:rFonts w:ascii="HGｺﾞｼｯｸM" w:eastAsia="HGｺﾞｼｯｸM" w:hAnsi="HGｺﾞｼｯｸM" w:hint="eastAsia"/>
          <w:b/>
          <w:sz w:val="24"/>
        </w:rPr>
        <w:t>」</w:t>
      </w:r>
      <w:r w:rsidRPr="00FA3900">
        <w:rPr>
          <w:rFonts w:ascii="HGｺﾞｼｯｸM" w:eastAsia="HGｺﾞｼｯｸM" w:hAnsi="HGｺﾞｼｯｸM" w:hint="eastAsia"/>
          <w:b/>
          <w:sz w:val="24"/>
        </w:rPr>
        <w:t>の間</w:t>
      </w:r>
      <w:r w:rsidR="00CA55ED" w:rsidRPr="00FA3900">
        <w:rPr>
          <w:rFonts w:ascii="HGｺﾞｼｯｸM" w:eastAsia="HGｺﾞｼｯｸM" w:hAnsi="HGｺﾞｼｯｸM" w:hint="eastAsia"/>
          <w:b/>
          <w:sz w:val="24"/>
        </w:rPr>
        <w:t>では</w:t>
      </w:r>
      <w:r w:rsidRPr="00FA3900">
        <w:rPr>
          <w:rFonts w:ascii="HGｺﾞｼｯｸM" w:eastAsia="HGｺﾞｼｯｸM" w:hAnsi="HGｺﾞｼｯｸM" w:hint="eastAsia"/>
          <w:b/>
          <w:sz w:val="24"/>
        </w:rPr>
        <w:t>増加の</w:t>
      </w:r>
      <w:r w:rsidR="00C507A5" w:rsidRPr="00FA3900">
        <w:rPr>
          <w:rFonts w:ascii="HGｺﾞｼｯｸM" w:eastAsia="HGｺﾞｼｯｸM" w:hAnsi="HGｺﾞｼｯｸM" w:hint="eastAsia"/>
          <w:b/>
          <w:sz w:val="24"/>
        </w:rPr>
        <w:t>幅</w:t>
      </w:r>
      <w:r w:rsidRPr="00FA3900">
        <w:rPr>
          <w:rFonts w:ascii="HGｺﾞｼｯｸM" w:eastAsia="HGｺﾞｼｯｸM" w:hAnsi="HGｺﾞｼｯｸM" w:hint="eastAsia"/>
          <w:b/>
          <w:sz w:val="24"/>
        </w:rPr>
        <w:t>は小さい－</w:t>
      </w:r>
    </w:p>
    <w:p w:rsidR="007C791F" w:rsidRDefault="008F7B63" w:rsidP="008F75B3">
      <w:pPr>
        <w:widowControl/>
        <w:ind w:leftChars="202" w:left="424" w:firstLineChars="100" w:firstLine="220"/>
        <w:jc w:val="left"/>
        <w:rPr>
          <w:rFonts w:ascii="HGｺﾞｼｯｸM" w:eastAsia="HGｺﾞｼｯｸM" w:hAnsi="HGｺﾞｼｯｸM"/>
          <w:sz w:val="22"/>
          <w:szCs w:val="22"/>
        </w:rPr>
      </w:pPr>
      <w:r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（55年前の数値）」、「親の世代（30年前の数値）」、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子の世代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CA55ED" w:rsidRPr="008F7B63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比較</w:t>
      </w:r>
      <w:r w:rsidR="00846872" w:rsidRPr="008F7B63">
        <w:rPr>
          <w:rFonts w:ascii="HGｺﾞｼｯｸM" w:eastAsia="HGｺﾞｼｯｸM" w:hAnsi="HGｺﾞｼｯｸM" w:hint="eastAsia"/>
          <w:sz w:val="22"/>
          <w:szCs w:val="22"/>
        </w:rPr>
        <w:t>してみ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ると、全体的には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親の世代」は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大きく増加し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。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「親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子の世代」も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増加し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が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AB1EE7" w:rsidRPr="008F7B63">
        <w:rPr>
          <w:rFonts w:ascii="HGｺﾞｼｯｸM" w:eastAsia="HGｺﾞｼｯｸM" w:hAnsi="HGｺﾞｼｯｸM" w:hint="eastAsia"/>
          <w:sz w:val="22"/>
          <w:szCs w:val="22"/>
        </w:rPr>
        <w:t>増加の幅は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親の世代」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に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比べ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小さくなっ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947129" w:rsidRDefault="006F4C1C" w:rsidP="008D2491">
      <w:pPr>
        <w:widowControl/>
        <w:tabs>
          <w:tab w:val="left" w:pos="142"/>
        </w:tabs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000885</wp:posOffset>
                </wp:positionV>
                <wp:extent cx="2174240" cy="179705"/>
                <wp:effectExtent l="0" t="635" r="0" b="635"/>
                <wp:wrapNone/>
                <wp:docPr id="21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C37" w:rsidRPr="0037516B" w:rsidRDefault="008D7C37" w:rsidP="008D7C37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体重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男子）</w:t>
                            </w:r>
                          </w:p>
                          <w:p w:rsidR="008D7C37" w:rsidRPr="00AC2147" w:rsidRDefault="008D7C37" w:rsidP="008D7C37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.05pt;margin-top:157.55pt;width:171.2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oh0gIAAMU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" filled="f" stroked="f" strokeweight=".5pt">
                <v:textbox inset="0,0,0,0">
                  <w:txbxContent>
                    <w:p w:rsidR="008D7C37" w:rsidRPr="0037516B" w:rsidRDefault="008D7C37" w:rsidP="008D7C37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体重の平均値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世代間比較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男子）</w:t>
                      </w:r>
                    </w:p>
                    <w:p w:rsidR="008D7C37" w:rsidRPr="00AC2147" w:rsidRDefault="008D7C37" w:rsidP="008D7C37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2075815</wp:posOffset>
            </wp:positionV>
            <wp:extent cx="2771775" cy="1855470"/>
            <wp:effectExtent l="0" t="0" r="9525" b="0"/>
            <wp:wrapSquare wrapText="bothSides"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ｺﾞｼｯｸM" w:eastAsia="HGｺﾞｼｯｸM" w:hAnsi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000885</wp:posOffset>
                </wp:positionV>
                <wp:extent cx="2194560" cy="179705"/>
                <wp:effectExtent l="0" t="635" r="0" b="635"/>
                <wp:wrapNone/>
                <wp:docPr id="20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129" w:rsidRPr="0037516B" w:rsidRDefault="00947129" w:rsidP="00947129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体重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女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子）</w:t>
                            </w:r>
                          </w:p>
                          <w:p w:rsidR="00947129" w:rsidRPr="00AC2147" w:rsidRDefault="00947129" w:rsidP="00947129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8.75pt;margin-top:157.55pt;width:172.8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" filled="f" stroked="f" strokeweight=".5pt">
                <v:textbox inset="0,0,0,0">
                  <w:txbxContent>
                    <w:p w:rsidR="00947129" w:rsidRPr="0037516B" w:rsidRDefault="00947129" w:rsidP="00947129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体重の平均値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世代間比較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女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子）</w:t>
                      </w:r>
                    </w:p>
                    <w:p w:rsidR="00947129" w:rsidRPr="00AC2147" w:rsidRDefault="00947129" w:rsidP="00947129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76450</wp:posOffset>
            </wp:positionV>
            <wp:extent cx="2771775" cy="1847850"/>
            <wp:effectExtent l="0" t="0" r="9525" b="0"/>
            <wp:wrapSquare wrapText="bothSides"/>
            <wp:docPr id="1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771775" cy="1838325"/>
            <wp:effectExtent l="0" t="0" r="9525" b="9525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3345</wp:posOffset>
                </wp:positionV>
                <wp:extent cx="2237105" cy="179705"/>
                <wp:effectExtent l="0" t="0" r="0" b="3175"/>
                <wp:wrapNone/>
                <wp:docPr id="19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849" w:rsidRPr="0037516B" w:rsidRDefault="00D55849" w:rsidP="00D55849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女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子）</w:t>
                            </w:r>
                          </w:p>
                          <w:p w:rsidR="00D55849" w:rsidRPr="00AC2147" w:rsidRDefault="00D55849" w:rsidP="00D55849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5.4pt;margin-top:7.35pt;width:176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" filled="f" stroked="f" strokeweight=".5pt">
                <v:textbox inset="0,0,0,0">
                  <w:txbxContent>
                    <w:p w:rsidR="00D55849" w:rsidRPr="0037516B" w:rsidRDefault="00D55849" w:rsidP="00D55849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世代間比較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女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子）</w:t>
                      </w:r>
                    </w:p>
                    <w:p w:rsidR="00D55849" w:rsidRPr="00AC2147" w:rsidRDefault="00D55849" w:rsidP="00D55849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5565</wp:posOffset>
                </wp:positionV>
                <wp:extent cx="2174240" cy="189230"/>
                <wp:effectExtent l="0" t="0" r="0" b="1905"/>
                <wp:wrapNone/>
                <wp:docPr id="18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849" w:rsidRPr="0037516B" w:rsidRDefault="00D55849" w:rsidP="00D55849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男子）</w:t>
                            </w:r>
                          </w:p>
                          <w:p w:rsidR="00D55849" w:rsidRPr="00AC2147" w:rsidRDefault="00D55849" w:rsidP="00D55849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35pt;margin-top:5.95pt;width:171.2pt;height:1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" filled="f" stroked="f" strokeweight=".5pt">
                <v:textbox inset="0,0,0,0">
                  <w:txbxContent>
                    <w:p w:rsidR="00D55849" w:rsidRPr="0037516B" w:rsidRDefault="00D55849" w:rsidP="00D55849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世代間比較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男子）</w:t>
                      </w:r>
                    </w:p>
                    <w:p w:rsidR="00D55849" w:rsidRPr="00AC2147" w:rsidRDefault="00D55849" w:rsidP="00D55849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3F7">
        <w:rPr>
          <w:rFonts w:ascii="HGｺﾞｼｯｸM" w:eastAsia="HGｺﾞｼｯｸM" w:hAnsi="HGｺﾞｼｯｸM" w:hint="eastAsia"/>
          <w:sz w:val="22"/>
          <w:szCs w:val="22"/>
        </w:rPr>
        <w:t xml:space="preserve">   </w:t>
      </w:r>
      <w:r w:rsidR="008D2491"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  <w:r w:rsidR="008F03F7">
        <w:rPr>
          <w:rFonts w:ascii="HGｺﾞｼｯｸM" w:eastAsia="HGｺﾞｼｯｸM" w:hAnsi="HGｺﾞｼｯｸM" w:hint="eastAsia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>
            <wp:extent cx="2733675" cy="1800225"/>
            <wp:effectExtent l="0" t="0" r="9525" b="9525"/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4D" w:rsidRDefault="006F4C1C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961515</wp:posOffset>
            </wp:positionV>
            <wp:extent cx="3505200" cy="628650"/>
            <wp:effectExtent l="0" t="0" r="0" b="0"/>
            <wp:wrapSquare wrapText="bothSides"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191" w:rsidRPr="006D367D" w:rsidRDefault="006D367D" w:rsidP="00195544">
      <w:pPr>
        <w:widowControl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２</w:t>
      </w:r>
      <w:r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  <w:r>
        <w:rPr>
          <w:rFonts w:ascii="HGｺﾞｼｯｸM" w:eastAsia="HGｺﾞｼｯｸM" w:hAnsi="HGｺﾞｼｯｸM" w:hint="eastAsia"/>
          <w:b/>
          <w:sz w:val="24"/>
        </w:rPr>
        <w:t>年間発育量</w:t>
      </w:r>
    </w:p>
    <w:p w:rsidR="006D367D" w:rsidRPr="00AC2147" w:rsidRDefault="006D367D" w:rsidP="00ED1D4D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  <w:r w:rsidR="00C507A5">
        <w:rPr>
          <w:rFonts w:ascii="HGｺﾞｼｯｸM" w:eastAsia="HGｺﾞｼｯｸM" w:hAnsi="HGｺﾞｼｯｸM" w:hint="eastAsia"/>
          <w:b/>
          <w:sz w:val="24"/>
        </w:rPr>
        <w:t>発育量が最大となる</w:t>
      </w:r>
      <w:r w:rsidR="004731D7">
        <w:rPr>
          <w:rFonts w:ascii="HGｺﾞｼｯｸM" w:eastAsia="HGｺﾞｼｯｸM" w:hAnsi="HGｺﾞｼｯｸM" w:hint="eastAsia"/>
          <w:b/>
          <w:sz w:val="24"/>
        </w:rPr>
        <w:t>時期は</w:t>
      </w:r>
      <w:r w:rsidR="005A2DF7">
        <w:rPr>
          <w:rFonts w:ascii="HGｺﾞｼｯｸM" w:eastAsia="HGｺﾞｼｯｸM" w:hAnsi="HGｺﾞｼｯｸM" w:hint="eastAsia"/>
          <w:b/>
          <w:sz w:val="24"/>
        </w:rPr>
        <w:t>、</w:t>
      </w:r>
      <w:r w:rsidR="004731D7" w:rsidRPr="004731D7">
        <w:rPr>
          <w:rFonts w:ascii="HGｺﾞｼｯｸM" w:eastAsia="HGｺﾞｼｯｸM" w:hAnsi="HGｺﾞｼｯｸM" w:hint="eastAsia"/>
          <w:b/>
          <w:sz w:val="24"/>
        </w:rPr>
        <w:t>女子の方が</w:t>
      </w:r>
      <w:r w:rsidR="00C507A5">
        <w:rPr>
          <w:rFonts w:ascii="HGｺﾞｼｯｸM" w:eastAsia="HGｺﾞｼｯｸM" w:hAnsi="HGｺﾞｼｯｸM" w:hint="eastAsia"/>
          <w:b/>
          <w:sz w:val="24"/>
        </w:rPr>
        <w:t>男子より</w:t>
      </w:r>
      <w:r w:rsidR="004731D7" w:rsidRPr="004731D7">
        <w:rPr>
          <w:rFonts w:ascii="HGｺﾞｼｯｸM" w:eastAsia="HGｺﾞｼｯｸM" w:hAnsi="HGｺﾞｼｯｸM" w:hint="eastAsia"/>
          <w:b/>
          <w:sz w:val="24"/>
        </w:rPr>
        <w:t>身長で</w:t>
      </w:r>
      <w:r w:rsidR="00FC0C08">
        <w:rPr>
          <w:rFonts w:ascii="HGｺﾞｼｯｸM" w:eastAsia="HGｺﾞｼｯｸM" w:hAnsi="HGｺﾞｼｯｸM" w:hint="eastAsia"/>
          <w:b/>
          <w:sz w:val="24"/>
        </w:rPr>
        <w:t>３</w:t>
      </w:r>
      <w:r w:rsidR="00C507A5">
        <w:rPr>
          <w:rFonts w:ascii="HGｺﾞｼｯｸM" w:eastAsia="HGｺﾞｼｯｸM" w:hAnsi="HGｺﾞｼｯｸM" w:hint="eastAsia"/>
          <w:b/>
          <w:sz w:val="24"/>
        </w:rPr>
        <w:t>年</w:t>
      </w:r>
      <w:r w:rsidR="004731D7" w:rsidRPr="004731D7">
        <w:rPr>
          <w:rFonts w:ascii="HGｺﾞｼｯｸM" w:eastAsia="HGｺﾞｼｯｸM" w:hAnsi="HGｺﾞｼｯｸM" w:hint="eastAsia"/>
          <w:b/>
          <w:sz w:val="24"/>
        </w:rPr>
        <w:t>、体重で</w:t>
      </w:r>
      <w:r w:rsidR="00657A0D">
        <w:rPr>
          <w:rFonts w:ascii="HGｺﾞｼｯｸM" w:eastAsia="HGｺﾞｼｯｸM" w:hAnsi="HGｺﾞｼｯｸM" w:hint="eastAsia"/>
          <w:b/>
          <w:sz w:val="24"/>
        </w:rPr>
        <w:t>４</w:t>
      </w:r>
      <w:r w:rsidR="00C507A5">
        <w:rPr>
          <w:rFonts w:ascii="HGｺﾞｼｯｸM" w:eastAsia="HGｺﾞｼｯｸM" w:hAnsi="HGｺﾞｼｯｸM" w:hint="eastAsia"/>
          <w:b/>
          <w:sz w:val="24"/>
        </w:rPr>
        <w:t>年</w:t>
      </w:r>
      <w:r w:rsidR="004731D7" w:rsidRPr="004731D7">
        <w:rPr>
          <w:rFonts w:ascii="HGｺﾞｼｯｸM" w:eastAsia="HGｺﾞｼｯｸM" w:hAnsi="HGｺﾞｼｯｸM" w:hint="eastAsia"/>
          <w:b/>
          <w:sz w:val="24"/>
        </w:rPr>
        <w:t>早</w:t>
      </w:r>
      <w:r w:rsidR="004731D7">
        <w:rPr>
          <w:rFonts w:ascii="HGｺﾞｼｯｸM" w:eastAsia="HGｺﾞｼｯｸM" w:hAnsi="HGｺﾞｼｯｸM" w:hint="eastAsia"/>
          <w:b/>
          <w:sz w:val="24"/>
        </w:rPr>
        <w:t>い</w:t>
      </w: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</w:p>
    <w:p w:rsidR="00D17B81" w:rsidRDefault="00B35278" w:rsidP="008F75B3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6D367D">
        <w:rPr>
          <w:rFonts w:ascii="HGｺﾞｼｯｸM" w:eastAsia="HGｺﾞｼｯｸM" w:hAnsi="HGｺﾞｼｯｸM" w:hint="eastAsia"/>
          <w:sz w:val="22"/>
          <w:szCs w:val="22"/>
        </w:rPr>
        <w:t>17歳（平成</w:t>
      </w:r>
      <w:r w:rsidR="00657A0D">
        <w:rPr>
          <w:rFonts w:ascii="HGｺﾞｼｯｸM" w:eastAsia="HGｺﾞｼｯｸM" w:hAnsi="HGｺﾞｼｯｸM" w:hint="eastAsia"/>
          <w:sz w:val="22"/>
          <w:szCs w:val="22"/>
        </w:rPr>
        <w:t>８</w:t>
      </w:r>
      <w:r w:rsidRPr="006D367D">
        <w:rPr>
          <w:rFonts w:ascii="HGｺﾞｼｯｸM" w:eastAsia="HGｺﾞｼｯｸM" w:hAnsi="HGｺﾞｼｯｸM" w:hint="eastAsia"/>
          <w:sz w:val="22"/>
          <w:szCs w:val="22"/>
        </w:rPr>
        <w:t>年度生まれ）の者の５歳時からの年間発育量</w:t>
      </w:r>
      <w:r>
        <w:rPr>
          <w:rFonts w:ascii="HGｺﾞｼｯｸM" w:eastAsia="HGｺﾞｼｯｸM" w:hAnsi="HGｺﾞｼｯｸM" w:hint="eastAsia"/>
          <w:sz w:val="22"/>
          <w:szCs w:val="22"/>
        </w:rPr>
        <w:t>をみると、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身長の発育量が最大となる時期は、男子は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12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歳時</w:t>
      </w:r>
      <w:r w:rsidR="00D17B81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7.</w:t>
      </w:r>
      <w:r w:rsidR="00657A0D">
        <w:rPr>
          <w:rFonts w:ascii="HGｺﾞｼｯｸM" w:eastAsia="HGｺﾞｼｯｸM" w:hAnsi="HGｺﾞｼｯｸM" w:hint="eastAsia"/>
          <w:sz w:val="22"/>
          <w:szCs w:val="22"/>
        </w:rPr>
        <w:t>9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cm、女子は９歳時</w:t>
      </w:r>
      <w:r w:rsidR="00290F96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657A0D">
        <w:rPr>
          <w:rFonts w:ascii="HGｺﾞｼｯｸM" w:eastAsia="HGｺﾞｼｯｸM" w:hAnsi="HGｺﾞｼｯｸM" w:hint="eastAsia"/>
          <w:sz w:val="22"/>
          <w:szCs w:val="22"/>
        </w:rPr>
        <w:t>6.8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cmとなって</w:t>
      </w:r>
      <w:r w:rsidR="00D17B81">
        <w:rPr>
          <w:rFonts w:ascii="HGｺﾞｼｯｸM" w:eastAsia="HGｺﾞｼｯｸM" w:hAnsi="HGｺﾞｼｯｸM" w:hint="eastAsia"/>
          <w:sz w:val="22"/>
          <w:szCs w:val="22"/>
        </w:rPr>
        <w:t>います。</w:t>
      </w:r>
    </w:p>
    <w:p w:rsidR="00290F96" w:rsidRDefault="00290F96" w:rsidP="008F75B3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また</w:t>
      </w:r>
      <w:r w:rsidR="00B756E4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体重</w:t>
      </w:r>
      <w:r w:rsidR="00372122">
        <w:rPr>
          <w:rFonts w:ascii="HGｺﾞｼｯｸM" w:eastAsia="HGｺﾞｼｯｸM" w:hAnsi="HGｺﾞｼｯｸM" w:hint="eastAsia"/>
          <w:sz w:val="22"/>
          <w:szCs w:val="22"/>
        </w:rPr>
        <w:t>では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男子は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657A0D">
        <w:rPr>
          <w:rFonts w:ascii="HGｺﾞｼｯｸM" w:eastAsia="HGｺﾞｼｯｸM" w:hAnsi="HGｺﾞｼｯｸM" w:hint="eastAsia"/>
          <w:sz w:val="22"/>
          <w:szCs w:val="22"/>
        </w:rPr>
        <w:t>4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歳</w:t>
      </w:r>
      <w:r w:rsidR="007C791F" w:rsidRPr="00FA3900">
        <w:rPr>
          <w:rFonts w:ascii="HGｺﾞｼｯｸM" w:eastAsia="HGｺﾞｼｯｸM" w:hAnsi="HGｺﾞｼｯｸM" w:hint="eastAsia"/>
          <w:sz w:val="22"/>
          <w:szCs w:val="22"/>
        </w:rPr>
        <w:t>時</w:t>
      </w:r>
      <w:r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5.</w:t>
      </w:r>
      <w:r w:rsidR="00657A0D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kg、女子は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657A0D">
        <w:rPr>
          <w:rFonts w:ascii="HGｺﾞｼｯｸM" w:eastAsia="HGｺﾞｼｯｸM" w:hAnsi="HGｺﾞｼｯｸM" w:hint="eastAsia"/>
          <w:sz w:val="22"/>
          <w:szCs w:val="22"/>
        </w:rPr>
        <w:t>0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歳時</w:t>
      </w:r>
      <w:r w:rsidR="00372122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6.</w:t>
      </w:r>
      <w:r w:rsidR="00657A0D">
        <w:rPr>
          <w:rFonts w:ascii="HGｺﾞｼｯｸM" w:eastAsia="HGｺﾞｼｯｸM" w:hAnsi="HGｺﾞｼｯｸM" w:hint="eastAsia"/>
          <w:sz w:val="22"/>
          <w:szCs w:val="22"/>
        </w:rPr>
        <w:t>3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kgと</w:t>
      </w:r>
      <w:r w:rsidR="00545208">
        <w:rPr>
          <w:rFonts w:ascii="HGｺﾞｼｯｸM" w:eastAsia="HGｺﾞｼｯｸM" w:hAnsi="HGｺﾞｼｯｸM" w:hint="eastAsia"/>
          <w:sz w:val="22"/>
          <w:szCs w:val="22"/>
        </w:rPr>
        <w:t>な</w:t>
      </w:r>
      <w:r w:rsidR="00372122">
        <w:rPr>
          <w:rFonts w:ascii="HGｺﾞｼｯｸM" w:eastAsia="HGｺﾞｼｯｸM" w:hAnsi="HGｺﾞｼｯｸM" w:hint="eastAsia"/>
          <w:sz w:val="22"/>
          <w:szCs w:val="22"/>
        </w:rPr>
        <w:t>り、</w:t>
      </w:r>
      <w:r w:rsidR="004C3FE6">
        <w:rPr>
          <w:rFonts w:ascii="HGｺﾞｼｯｸM" w:eastAsia="HGｺﾞｼｯｸM" w:hAnsi="HGｺﾞｼｯｸM" w:hint="eastAsia"/>
          <w:sz w:val="22"/>
          <w:szCs w:val="22"/>
        </w:rPr>
        <w:t>身長・体重ともに</w:t>
      </w:r>
      <w:r w:rsidR="00372122">
        <w:rPr>
          <w:rFonts w:ascii="HGｺﾞｼｯｸM" w:eastAsia="HGｺﾞｼｯｸM" w:hAnsi="HGｺﾞｼｯｸM" w:hint="eastAsia"/>
          <w:sz w:val="22"/>
          <w:szCs w:val="22"/>
        </w:rPr>
        <w:t>女子の方が男子に比べ早く最大の成長期を迎えて</w:t>
      </w:r>
      <w:r>
        <w:rPr>
          <w:rFonts w:ascii="HGｺﾞｼｯｸM" w:eastAsia="HGｺﾞｼｯｸM" w:hAnsi="HGｺﾞｼｯｸM" w:hint="eastAsia"/>
          <w:sz w:val="22"/>
          <w:szCs w:val="22"/>
        </w:rPr>
        <w:t>います。</w:t>
      </w:r>
    </w:p>
    <w:p w:rsidR="003376CE" w:rsidRDefault="006F4C1C" w:rsidP="003376CE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91440</wp:posOffset>
            </wp:positionV>
            <wp:extent cx="2879725" cy="1734185"/>
            <wp:effectExtent l="0" t="0" r="0" b="0"/>
            <wp:wrapSquare wrapText="bothSides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7785</wp:posOffset>
            </wp:positionV>
            <wp:extent cx="2879725" cy="1767840"/>
            <wp:effectExtent l="0" t="0" r="0" b="0"/>
            <wp:wrapThrough wrapText="bothSides">
              <wp:wrapPolygon edited="0">
                <wp:start x="1572" y="931"/>
                <wp:lineTo x="429" y="2328"/>
                <wp:lineTo x="429" y="3026"/>
                <wp:lineTo x="1572" y="5121"/>
                <wp:lineTo x="857" y="5353"/>
                <wp:lineTo x="572" y="18853"/>
                <wp:lineTo x="1143" y="20017"/>
                <wp:lineTo x="2286" y="20017"/>
                <wp:lineTo x="2286" y="21181"/>
                <wp:lineTo x="18718" y="21181"/>
                <wp:lineTo x="21148" y="20483"/>
                <wp:lineTo x="19433" y="16293"/>
                <wp:lineTo x="19719" y="2328"/>
                <wp:lineTo x="18576" y="2095"/>
                <wp:lineTo x="3001" y="931"/>
                <wp:lineTo x="1572" y="931"/>
              </wp:wrapPolygon>
            </wp:wrapThrough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57785</wp:posOffset>
                </wp:positionV>
                <wp:extent cx="1827530" cy="179705"/>
                <wp:effectExtent l="0" t="635" r="1270" b="635"/>
                <wp:wrapNone/>
                <wp:docPr id="1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37516B" w:rsidRDefault="009452E7" w:rsidP="00043968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　17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歳の年間発育量（体重）</w:t>
                            </w:r>
                          </w:p>
                          <w:p w:rsidR="009452E7" w:rsidRPr="00AC2147" w:rsidRDefault="009452E7" w:rsidP="00043968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88.75pt;margin-top:4.55pt;width:143.9pt;height:1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vt0gIAAMU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" filled="f" stroked="f" strokeweight=".5pt">
                <v:textbox inset="0,0,0,0">
                  <w:txbxContent>
                    <w:p w:rsidR="009452E7" w:rsidRPr="0037516B" w:rsidRDefault="009452E7" w:rsidP="00043968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　17歳の年間発育量（体重）</w:t>
                      </w:r>
                    </w:p>
                    <w:p w:rsidR="009452E7" w:rsidRPr="00AC2147" w:rsidRDefault="009452E7" w:rsidP="00043968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4605</wp:posOffset>
                </wp:positionV>
                <wp:extent cx="1827530" cy="179705"/>
                <wp:effectExtent l="1905" t="0" r="0" b="0"/>
                <wp:wrapNone/>
                <wp:docPr id="16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6CE" w:rsidRPr="0037516B" w:rsidRDefault="003376CE" w:rsidP="00043968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歳の年間発育量（身長）</w:t>
                            </w:r>
                          </w:p>
                          <w:p w:rsidR="003376CE" w:rsidRPr="00AC2147" w:rsidRDefault="003376CE" w:rsidP="00043968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4.65pt;margin-top:1.15pt;width:143.9pt;height:1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nh0Q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" filled="f" stroked="f" strokeweight=".5pt">
                <v:textbox inset="0,0,0,0">
                  <w:txbxContent>
                    <w:p w:rsidR="003376CE" w:rsidRPr="0037516B" w:rsidRDefault="003376CE" w:rsidP="00043968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17歳の年間発育量（身長）</w:t>
                      </w:r>
                    </w:p>
                    <w:p w:rsidR="003376CE" w:rsidRPr="00AC2147" w:rsidRDefault="003376CE" w:rsidP="00043968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5B3">
        <w:rPr>
          <w:rFonts w:hint="eastAsia"/>
          <w:noProof/>
        </w:rPr>
        <w:t xml:space="preserve">　　</w:t>
      </w:r>
    </w:p>
    <w:p w:rsidR="003376CE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</w:t>
      </w:r>
    </w:p>
    <w:p w:rsidR="003C506C" w:rsidRDefault="003C506C" w:rsidP="003376CE">
      <w:pPr>
        <w:widowControl/>
        <w:jc w:val="left"/>
        <w:rPr>
          <w:noProof/>
        </w:rPr>
      </w:pPr>
    </w:p>
    <w:p w:rsidR="00ED5195" w:rsidRDefault="00ED5195" w:rsidP="003376CE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３</w:t>
      </w:r>
      <w:r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  <w:r>
        <w:rPr>
          <w:rFonts w:ascii="HGｺﾞｼｯｸM" w:eastAsia="HGｺﾞｼｯｸM" w:hAnsi="HGｺﾞｼｯｸM" w:hint="eastAsia"/>
          <w:b/>
          <w:sz w:val="24"/>
        </w:rPr>
        <w:t>肥満傾向児の出現率</w:t>
      </w:r>
    </w:p>
    <w:p w:rsidR="00ED5195" w:rsidRDefault="00ED5195" w:rsidP="00ED5195">
      <w:pPr>
        <w:ind w:firstLineChars="58" w:firstLine="140"/>
        <w:rPr>
          <w:rFonts w:ascii="HGｺﾞｼｯｸM" w:eastAsia="HGｺﾞｼｯｸM" w:hAnsi="HGｺﾞｼｯｸM"/>
          <w:b/>
          <w:sz w:val="24"/>
        </w:rPr>
      </w:pPr>
      <w:r w:rsidRPr="00D7560B">
        <w:rPr>
          <w:rFonts w:ascii="HGｺﾞｼｯｸM" w:eastAsia="HGｺﾞｼｯｸM" w:hAnsi="HGｺﾞｼｯｸM" w:hint="eastAsia"/>
          <w:b/>
          <w:sz w:val="24"/>
        </w:rPr>
        <w:t>－男女とも</w:t>
      </w:r>
      <w:r w:rsidR="00CA39FB" w:rsidRPr="00D7560B">
        <w:rPr>
          <w:rFonts w:ascii="HGｺﾞｼｯｸM" w:eastAsia="HGｺﾞｼｯｸM" w:hAnsi="HGｺﾞｼｯｸM" w:hint="eastAsia"/>
          <w:b/>
          <w:sz w:val="24"/>
        </w:rPr>
        <w:t>ほとんどの年齢で</w:t>
      </w:r>
      <w:r w:rsidRPr="00D7560B">
        <w:rPr>
          <w:rFonts w:ascii="HGｺﾞｼｯｸM" w:eastAsia="HGｺﾞｼｯｸM" w:hAnsi="HGｺﾞｼｯｸM" w:hint="eastAsia"/>
          <w:b/>
          <w:sz w:val="24"/>
        </w:rPr>
        <w:t>全国</w:t>
      </w:r>
      <w:r w:rsidR="00657A0D" w:rsidRPr="00D7560B">
        <w:rPr>
          <w:rFonts w:ascii="HGｺﾞｼｯｸM" w:eastAsia="HGｺﾞｼｯｸM" w:hAnsi="HGｺﾞｼｯｸM" w:hint="eastAsia"/>
          <w:b/>
          <w:sz w:val="24"/>
        </w:rPr>
        <w:t>平均</w:t>
      </w:r>
      <w:r w:rsidR="00D7560B" w:rsidRPr="00D7560B">
        <w:rPr>
          <w:rFonts w:ascii="HGｺﾞｼｯｸM" w:eastAsia="HGｺﾞｼｯｸM" w:hAnsi="HGｺﾞｼｯｸM" w:hint="eastAsia"/>
          <w:b/>
          <w:sz w:val="24"/>
        </w:rPr>
        <w:t>より低い</w:t>
      </w:r>
      <w:r w:rsidRPr="00D7560B">
        <w:rPr>
          <w:rFonts w:ascii="HGｺﾞｼｯｸM" w:eastAsia="HGｺﾞｼｯｸM" w:hAnsi="HGｺﾞｼｯｸM" w:hint="eastAsia"/>
          <w:b/>
          <w:sz w:val="24"/>
        </w:rPr>
        <w:t>－</w:t>
      </w:r>
    </w:p>
    <w:p w:rsidR="00ED5195" w:rsidRDefault="006F4C1C" w:rsidP="00ED5195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448945</wp:posOffset>
                </wp:positionV>
                <wp:extent cx="1827530" cy="179705"/>
                <wp:effectExtent l="0" t="1270" r="0" b="0"/>
                <wp:wrapNone/>
                <wp:docPr id="15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195" w:rsidRPr="004653F5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653F5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肥満傾向児の出現率（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女</w:t>
                            </w:r>
                            <w:r w:rsidRPr="004653F5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子）</w:t>
                            </w:r>
                          </w:p>
                          <w:p w:rsidR="00ED5195" w:rsidRPr="00AC2147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96.7pt;margin-top:35.35pt;width:143.9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8F0Q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" filled="f" stroked="f" strokeweight=".5pt">
                <v:textbox inset="0,0,0,0">
                  <w:txbxContent>
                    <w:p w:rsidR="00ED5195" w:rsidRPr="004653F5" w:rsidRDefault="00ED5195" w:rsidP="00ED5195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653F5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肥満傾向児の出現率（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女</w:t>
                      </w:r>
                      <w:r w:rsidRPr="004653F5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子）</w:t>
                      </w:r>
                    </w:p>
                    <w:p w:rsidR="00ED5195" w:rsidRPr="00AC2147" w:rsidRDefault="00ED5195" w:rsidP="00ED5195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448945</wp:posOffset>
                </wp:positionV>
                <wp:extent cx="1827530" cy="179705"/>
                <wp:effectExtent l="3810" t="1270" r="0" b="0"/>
                <wp:wrapNone/>
                <wp:docPr id="14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195" w:rsidRPr="004653F5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653F5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肥満傾向児の出現率（男子）</w:t>
                            </w:r>
                          </w:p>
                          <w:p w:rsidR="00ED5195" w:rsidRPr="00AC2147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9.3pt;margin-top:35.35pt;width:143.9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uU0Q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" filled="f" stroked="f" strokeweight=".5pt">
                <v:textbox inset="0,0,0,0">
                  <w:txbxContent>
                    <w:p w:rsidR="00ED5195" w:rsidRPr="004653F5" w:rsidRDefault="00ED5195" w:rsidP="00ED5195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653F5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肥満傾向児の出現率（男子）</w:t>
                      </w:r>
                    </w:p>
                    <w:p w:rsidR="00ED5195" w:rsidRPr="00AC2147" w:rsidRDefault="00ED5195" w:rsidP="00ED5195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195" w:rsidRPr="008616FE">
        <w:rPr>
          <w:rFonts w:ascii="HGｺﾞｼｯｸM" w:eastAsia="HGｺﾞｼｯｸM" w:hAnsi="HGｺﾞｼｯｸM" w:hint="eastAsia"/>
          <w:sz w:val="22"/>
          <w:szCs w:val="22"/>
        </w:rPr>
        <w:t>肥満傾向児の出現率を</w:t>
      </w:r>
      <w:r w:rsidR="00732E4A">
        <w:rPr>
          <w:rFonts w:ascii="HGｺﾞｼｯｸM" w:eastAsia="HGｺﾞｼｯｸM" w:hAnsi="HGｺﾞｼｯｸM" w:hint="eastAsia"/>
          <w:sz w:val="22"/>
          <w:szCs w:val="22"/>
        </w:rPr>
        <w:t>年齢別に</w:t>
      </w:r>
      <w:r w:rsidR="00ED5195" w:rsidRPr="008616FE">
        <w:rPr>
          <w:rFonts w:ascii="HGｺﾞｼｯｸM" w:eastAsia="HGｺﾞｼｯｸM" w:hAnsi="HGｺﾞｼｯｸM" w:hint="eastAsia"/>
          <w:sz w:val="22"/>
          <w:szCs w:val="22"/>
        </w:rPr>
        <w:t>全国と比較してみると、男子は12</w:t>
      </w:r>
      <w:r w:rsidR="00CA39FB">
        <w:rPr>
          <w:rFonts w:ascii="HGｺﾞｼｯｸM" w:eastAsia="HGｺﾞｼｯｸM" w:hAnsi="HGｺﾞｼｯｸM" w:hint="eastAsia"/>
          <w:sz w:val="22"/>
          <w:szCs w:val="22"/>
        </w:rPr>
        <w:t>歳から</w:t>
      </w:r>
      <w:r w:rsidR="00ED5195" w:rsidRPr="008616FE">
        <w:rPr>
          <w:rFonts w:ascii="HGｺﾞｼｯｸM" w:eastAsia="HGｺﾞｼｯｸM" w:hAnsi="HGｺﾞｼｯｸM" w:hint="eastAsia"/>
          <w:sz w:val="22"/>
          <w:szCs w:val="22"/>
        </w:rPr>
        <w:t>14歳を除</w:t>
      </w:r>
      <w:r w:rsidR="005A2DF7">
        <w:rPr>
          <w:rFonts w:ascii="HGｺﾞｼｯｸM" w:eastAsia="HGｺﾞｼｯｸM" w:hAnsi="HGｺﾞｼｯｸM" w:hint="eastAsia"/>
          <w:sz w:val="22"/>
          <w:szCs w:val="22"/>
        </w:rPr>
        <w:t>く年齢</w:t>
      </w:r>
      <w:r w:rsidR="00ED5195" w:rsidRPr="008616FE">
        <w:rPr>
          <w:rFonts w:ascii="HGｺﾞｼｯｸM" w:eastAsia="HGｺﾞｼｯｸM" w:hAnsi="HGｺﾞｼｯｸM" w:hint="eastAsia"/>
          <w:sz w:val="22"/>
          <w:szCs w:val="22"/>
        </w:rPr>
        <w:t>、女子は1</w:t>
      </w:r>
      <w:r w:rsidR="00CA39FB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ED5195" w:rsidRPr="008616FE">
        <w:rPr>
          <w:rFonts w:ascii="HGｺﾞｼｯｸM" w:eastAsia="HGｺﾞｼｯｸM" w:hAnsi="HGｺﾞｼｯｸM" w:hint="eastAsia"/>
          <w:sz w:val="22"/>
          <w:szCs w:val="22"/>
        </w:rPr>
        <w:t>歳を除</w:t>
      </w:r>
      <w:r w:rsidR="005A2DF7">
        <w:rPr>
          <w:rFonts w:ascii="HGｺﾞｼｯｸM" w:eastAsia="HGｺﾞｼｯｸM" w:hAnsi="HGｺﾞｼｯｸM" w:hint="eastAsia"/>
          <w:sz w:val="22"/>
          <w:szCs w:val="22"/>
        </w:rPr>
        <w:t>くすべての年齢で</w:t>
      </w:r>
      <w:r w:rsidR="00ED5195" w:rsidRPr="008616FE">
        <w:rPr>
          <w:rFonts w:ascii="HGｺﾞｼｯｸM" w:eastAsia="HGｺﾞｼｯｸM" w:hAnsi="HGｺﾞｼｯｸM" w:hint="eastAsia"/>
          <w:sz w:val="22"/>
          <w:szCs w:val="22"/>
        </w:rPr>
        <w:t>全国を下回っています。</w:t>
      </w:r>
    </w:p>
    <w:p w:rsidR="00ED5195" w:rsidRPr="004653F5" w:rsidRDefault="006F4C1C" w:rsidP="00235F0D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noProof/>
          <w:sz w:val="24"/>
        </w:rPr>
        <w:drawing>
          <wp:inline distT="0" distB="0" distL="0" distR="0">
            <wp:extent cx="2809875" cy="18288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77F">
        <w:rPr>
          <w:rFonts w:ascii="HGｺﾞｼｯｸM" w:eastAsia="HGｺﾞｼｯｸM" w:hAnsi="HGｺﾞｼｯｸM" w:hint="eastAsia"/>
          <w:b/>
          <w:sz w:val="24"/>
        </w:rPr>
        <w:t xml:space="preserve">    </w:t>
      </w:r>
      <w:r>
        <w:rPr>
          <w:rFonts w:ascii="HGｺﾞｼｯｸM" w:eastAsia="HGｺﾞｼｯｸM" w:hAnsi="HGｺﾞｼｯｸM" w:hint="eastAsia"/>
          <w:b/>
          <w:noProof/>
          <w:sz w:val="24"/>
        </w:rPr>
        <w:drawing>
          <wp:inline distT="0" distB="0" distL="0" distR="0">
            <wp:extent cx="2809875" cy="182880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3E" w:rsidRDefault="0027523E" w:rsidP="00ED5195">
      <w:pPr>
        <w:rPr>
          <w:rFonts w:ascii="HGｺﾞｼｯｸM" w:eastAsia="HGｺﾞｼｯｸM" w:hAnsi="HGｺﾞｼｯｸM"/>
          <w:b/>
          <w:sz w:val="24"/>
        </w:rPr>
      </w:pPr>
    </w:p>
    <w:p w:rsidR="000E6B9A" w:rsidRDefault="00DB5B55" w:rsidP="000E6B9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～健康状態～</w:t>
      </w:r>
      <w:r w:rsidR="000E6B9A">
        <w:rPr>
          <w:rFonts w:ascii="HGｺﾞｼｯｸM" w:eastAsia="HGｺﾞｼｯｸM" w:hAnsi="HGｺﾞｼｯｸM" w:hint="eastAsia"/>
          <w:b/>
          <w:sz w:val="24"/>
        </w:rPr>
        <w:t xml:space="preserve">　　</w:t>
      </w:r>
    </w:p>
    <w:p w:rsidR="00043968" w:rsidRDefault="00DB5B55" w:rsidP="000E6B9A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主な疾病・異常</w:t>
      </w:r>
      <w:r w:rsidR="00290F96">
        <w:rPr>
          <w:rFonts w:ascii="HGｺﾞｼｯｸM" w:eastAsia="HGｺﾞｼｯｸM" w:hAnsi="HGｺﾞｼｯｸM" w:hint="eastAsia"/>
          <w:b/>
          <w:sz w:val="24"/>
        </w:rPr>
        <w:t>等の被患率</w:t>
      </w:r>
      <w:r>
        <w:rPr>
          <w:rFonts w:ascii="HGｺﾞｼｯｸM" w:eastAsia="HGｺﾞｼｯｸM" w:hAnsi="HGｺﾞｼｯｸM" w:hint="eastAsia"/>
          <w:b/>
          <w:sz w:val="24"/>
        </w:rPr>
        <w:t>の</w:t>
      </w:r>
      <w:r w:rsidR="00290F96">
        <w:rPr>
          <w:rFonts w:ascii="HGｺﾞｼｯｸM" w:eastAsia="HGｺﾞｼｯｸM" w:hAnsi="HGｺﾞｼｯｸM" w:hint="eastAsia"/>
          <w:b/>
          <w:sz w:val="24"/>
        </w:rPr>
        <w:t>状況</w:t>
      </w:r>
    </w:p>
    <w:p w:rsidR="00043968" w:rsidRPr="009A40CE" w:rsidRDefault="002B5919" w:rsidP="00AA30B1">
      <w:pPr>
        <w:rPr>
          <w:rFonts w:ascii="HGｺﾞｼｯｸM" w:eastAsia="HGｺﾞｼｯｸM" w:hAnsi="HGｺﾞｼｯｸM"/>
          <w:sz w:val="22"/>
          <w:szCs w:val="22"/>
        </w:rPr>
      </w:pPr>
      <w:r w:rsidRPr="009A40CE">
        <w:rPr>
          <w:rFonts w:ascii="HGｺﾞｼｯｸM" w:eastAsia="HGｺﾞｼｯｸM" w:hAnsi="HGｺﾞｼｯｸM" w:hint="eastAsia"/>
          <w:b/>
          <w:sz w:val="24"/>
        </w:rPr>
        <w:t>１　裸眼視力</w:t>
      </w:r>
      <w:r w:rsidR="004C325A" w:rsidRPr="009A40CE">
        <w:rPr>
          <w:rFonts w:ascii="HGｺﾞｼｯｸM" w:eastAsia="HGｺﾞｼｯｸM" w:hAnsi="HGｺﾞｼｯｸM" w:hint="eastAsia"/>
          <w:b/>
          <w:sz w:val="24"/>
        </w:rPr>
        <w:t>1.0未満の者</w:t>
      </w:r>
      <w:r w:rsidR="008605BA">
        <w:rPr>
          <w:rFonts w:ascii="HGｺﾞｼｯｸM" w:eastAsia="HGｺﾞｼｯｸM" w:hAnsi="HGｺﾞｼｯｸM" w:hint="eastAsia"/>
          <w:b/>
          <w:sz w:val="24"/>
        </w:rPr>
        <w:t>の割合</w:t>
      </w:r>
    </w:p>
    <w:p w:rsidR="002B5919" w:rsidRPr="009A40CE" w:rsidRDefault="002B5919" w:rsidP="002B5919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幼稚園</w:t>
      </w:r>
      <w:r w:rsidR="00EF5522">
        <w:rPr>
          <w:rFonts w:ascii="HGｺﾞｼｯｸM" w:eastAsia="HGｺﾞｼｯｸM" w:hAnsi="HGｺﾞｼｯｸM" w:hint="eastAsia"/>
          <w:b/>
          <w:sz w:val="24"/>
        </w:rPr>
        <w:t>は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全国平均より低く</w:t>
      </w:r>
      <w:r w:rsidR="00EF5522">
        <w:rPr>
          <w:rFonts w:ascii="HGｺﾞｼｯｸM" w:eastAsia="HGｺﾞｼｯｸM" w:hAnsi="HGｺﾞｼｯｸM" w:hint="eastAsia"/>
          <w:b/>
          <w:sz w:val="24"/>
        </w:rPr>
        <w:t>、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高等学校</w:t>
      </w:r>
      <w:r w:rsidR="00EF5522">
        <w:rPr>
          <w:rFonts w:ascii="HGｺﾞｼｯｸM" w:eastAsia="HGｺﾞｼｯｸM" w:hAnsi="HGｺﾞｼｯｸM" w:hint="eastAsia"/>
          <w:b/>
          <w:sz w:val="24"/>
        </w:rPr>
        <w:t>は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高い</w:t>
      </w: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</w:p>
    <w:p w:rsidR="00280EDE" w:rsidRDefault="006F4C1C" w:rsidP="00553FDE">
      <w:pPr>
        <w:ind w:leftChars="105" w:left="220" w:rightChars="-95" w:right="-199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628015</wp:posOffset>
                </wp:positionV>
                <wp:extent cx="1963420" cy="179705"/>
                <wp:effectExtent l="3175" t="0" r="0" b="1905"/>
                <wp:wrapNone/>
                <wp:docPr id="13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C61BCF" w:rsidRDefault="009452E7" w:rsidP="00BD2D55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sz w:val="18"/>
                                <w:szCs w:val="18"/>
                              </w:rPr>
                            </w:pPr>
                            <w:r w:rsidRPr="00C61BCF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裸眼視力1.0</w:t>
                            </w:r>
                            <w:r w:rsidRPr="00C61BCF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未満の者の割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4.25pt;margin-top:49.45pt;width:154.6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3y0gIAAMU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" filled="f" stroked="f" strokeweight=".5pt">
                <v:textbox inset="0,0,0,0">
                  <w:txbxContent>
                    <w:p w:rsidR="009452E7" w:rsidRPr="00C61BCF" w:rsidRDefault="009452E7" w:rsidP="00BD2D55">
                      <w:pPr>
                        <w:jc w:val="center"/>
                        <w:rPr>
                          <w:rFonts w:ascii="HGｺﾞｼｯｸM" w:eastAsia="HGｺﾞｼｯｸM" w:hAnsi="HGｺﾞｼｯｸM"/>
                          <w:sz w:val="18"/>
                          <w:szCs w:val="18"/>
                        </w:rPr>
                      </w:pPr>
                      <w:r w:rsidRPr="00C61BCF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裸眼視力1.0未満の者の割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664845</wp:posOffset>
            </wp:positionV>
            <wp:extent cx="4029075" cy="1876425"/>
            <wp:effectExtent l="0" t="0" r="9525" b="9525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DE" w:rsidRPr="009A40CE">
        <w:rPr>
          <w:rFonts w:ascii="HGｺﾞｼｯｸM" w:eastAsia="HGｺﾞｼｯｸM" w:hAnsi="HGｺﾞｼｯｸM" w:hint="eastAsia"/>
          <w:sz w:val="22"/>
          <w:szCs w:val="22"/>
        </w:rPr>
        <w:t>裸眼視力1.0未満の者の割合</w:t>
      </w:r>
      <w:r w:rsidR="00FC18E0" w:rsidRPr="009A40CE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280EDE" w:rsidRPr="009A40CE">
        <w:rPr>
          <w:rFonts w:ascii="HGｺﾞｼｯｸM" w:eastAsia="HGｺﾞｼｯｸM" w:hAnsi="HGｺﾞｼｯｸM" w:hint="eastAsia"/>
          <w:sz w:val="22"/>
          <w:szCs w:val="22"/>
        </w:rPr>
        <w:t>、幼稚園</w:t>
      </w:r>
      <w:r w:rsidR="009A40CE"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CA39FB">
        <w:rPr>
          <w:rFonts w:ascii="HGｺﾞｼｯｸM" w:eastAsia="HGｺﾞｼｯｸM" w:hAnsi="HGｺﾞｼｯｸM" w:hint="eastAsia"/>
          <w:sz w:val="22"/>
          <w:szCs w:val="22"/>
        </w:rPr>
        <w:t>7.3</w:t>
      </w:r>
      <w:r w:rsidR="00280EDE" w:rsidRPr="009A40CE">
        <w:rPr>
          <w:rFonts w:ascii="HGｺﾞｼｯｸM" w:eastAsia="HGｺﾞｼｯｸM" w:hAnsi="HGｺﾞｼｯｸM" w:hint="eastAsia"/>
          <w:sz w:val="22"/>
          <w:szCs w:val="22"/>
        </w:rPr>
        <w:t>％、小学校</w:t>
      </w:r>
      <w:r w:rsidR="00DA72EA">
        <w:rPr>
          <w:rFonts w:ascii="HGｺﾞｼｯｸM" w:eastAsia="HGｺﾞｼｯｸM" w:hAnsi="HGｺﾞｼｯｸM" w:hint="eastAsia"/>
          <w:sz w:val="22"/>
          <w:szCs w:val="22"/>
        </w:rPr>
        <w:t>30.5</w:t>
      </w:r>
      <w:r w:rsidR="00280EDE" w:rsidRPr="009A40CE">
        <w:rPr>
          <w:rFonts w:ascii="HGｺﾞｼｯｸM" w:eastAsia="HGｺﾞｼｯｸM" w:hAnsi="HGｺﾞｼｯｸM" w:hint="eastAsia"/>
          <w:sz w:val="22"/>
          <w:szCs w:val="22"/>
        </w:rPr>
        <w:t>％、中学校</w:t>
      </w:r>
      <w:r w:rsidR="009A40CE">
        <w:rPr>
          <w:rFonts w:ascii="HGｺﾞｼｯｸM" w:eastAsia="HGｺﾞｼｯｸM" w:hAnsi="HGｺﾞｼｯｸM" w:hint="eastAsia"/>
          <w:sz w:val="22"/>
          <w:szCs w:val="22"/>
        </w:rPr>
        <w:t>51.</w:t>
      </w:r>
      <w:r w:rsidR="00DA72EA"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280EDE" w:rsidRPr="009A40CE">
        <w:rPr>
          <w:rFonts w:ascii="HGｺﾞｼｯｸM" w:eastAsia="HGｺﾞｼｯｸM" w:hAnsi="HGｺﾞｼｯｸM" w:hint="eastAsia"/>
          <w:sz w:val="22"/>
          <w:szCs w:val="22"/>
        </w:rPr>
        <w:t>％、</w:t>
      </w:r>
      <w:r w:rsidR="00DA72EA">
        <w:rPr>
          <w:rFonts w:ascii="HGｺﾞｼｯｸM" w:eastAsia="HGｺﾞｼｯｸM" w:hAnsi="HGｺﾞｼｯｸM" w:hint="eastAsia"/>
          <w:sz w:val="22"/>
          <w:szCs w:val="22"/>
        </w:rPr>
        <w:t>高等学校72.6％</w:t>
      </w:r>
      <w:r w:rsidR="00706D63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DA72EA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017E4D">
        <w:rPr>
          <w:rFonts w:ascii="HGｺﾞｼｯｸM" w:eastAsia="HGｺﾞｼｯｸM" w:hAnsi="HGｺﾞｼｯｸM" w:hint="eastAsia"/>
          <w:sz w:val="22"/>
          <w:szCs w:val="22"/>
        </w:rPr>
        <w:t>小学校と中学校は全国と大きな差は</w:t>
      </w:r>
      <w:r w:rsidR="00EF5522">
        <w:rPr>
          <w:rFonts w:ascii="HGｺﾞｼｯｸM" w:eastAsia="HGｺﾞｼｯｸM" w:hAnsi="HGｺﾞｼｯｸM" w:hint="eastAsia"/>
          <w:sz w:val="22"/>
          <w:szCs w:val="22"/>
        </w:rPr>
        <w:t>ありませんが</w:t>
      </w:r>
      <w:r w:rsidR="00017E4D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DA72EA">
        <w:rPr>
          <w:rFonts w:ascii="HGｺﾞｼｯｸM" w:eastAsia="HGｺﾞｼｯｸM" w:hAnsi="HGｺﾞｼｯｸM" w:hint="eastAsia"/>
          <w:sz w:val="22"/>
          <w:szCs w:val="22"/>
        </w:rPr>
        <w:t>幼稚園で</w:t>
      </w:r>
      <w:r w:rsidR="00EF5522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DA72EA">
        <w:rPr>
          <w:rFonts w:ascii="HGｺﾞｼｯｸM" w:eastAsia="HGｺﾞｼｯｸM" w:hAnsi="HGｺﾞｼｯｸM" w:hint="eastAsia"/>
          <w:sz w:val="22"/>
          <w:szCs w:val="22"/>
        </w:rPr>
        <w:t>大きく</w:t>
      </w:r>
      <w:r w:rsidR="00280EDE" w:rsidRPr="009A40CE">
        <w:rPr>
          <w:rFonts w:ascii="HGｺﾞｼｯｸM" w:eastAsia="HGｺﾞｼｯｸM" w:hAnsi="HGｺﾞｼｯｸM" w:hint="eastAsia"/>
          <w:sz w:val="22"/>
          <w:szCs w:val="22"/>
        </w:rPr>
        <w:t>下回</w:t>
      </w:r>
      <w:r w:rsidR="00DA72EA">
        <w:rPr>
          <w:rFonts w:ascii="HGｺﾞｼｯｸM" w:eastAsia="HGｺﾞｼｯｸM" w:hAnsi="HGｺﾞｼｯｸM" w:hint="eastAsia"/>
          <w:sz w:val="22"/>
          <w:szCs w:val="22"/>
        </w:rPr>
        <w:t>り、高等学校で</w:t>
      </w:r>
      <w:r w:rsidR="00EF5522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DA72EA">
        <w:rPr>
          <w:rFonts w:ascii="HGｺﾞｼｯｸM" w:eastAsia="HGｺﾞｼｯｸM" w:hAnsi="HGｺﾞｼｯｸM" w:hint="eastAsia"/>
          <w:sz w:val="22"/>
          <w:szCs w:val="22"/>
        </w:rPr>
        <w:t>大きく上</w:t>
      </w:r>
      <w:r w:rsidR="00706D63">
        <w:rPr>
          <w:rFonts w:ascii="HGｺﾞｼｯｸM" w:eastAsia="HGｺﾞｼｯｸM" w:hAnsi="HGｺﾞｼｯｸM" w:hint="eastAsia"/>
          <w:sz w:val="22"/>
          <w:szCs w:val="22"/>
        </w:rPr>
        <w:t>回って</w:t>
      </w:r>
      <w:r w:rsidR="00280EDE" w:rsidRPr="009A40CE">
        <w:rPr>
          <w:rFonts w:ascii="HGｺﾞｼｯｸM" w:eastAsia="HGｺﾞｼｯｸM" w:hAnsi="HGｺﾞｼｯｸM" w:hint="eastAsia"/>
          <w:sz w:val="22"/>
          <w:szCs w:val="22"/>
        </w:rPr>
        <w:t>い</w:t>
      </w:r>
      <w:r w:rsidR="00290F96" w:rsidRPr="009A40CE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280EDE" w:rsidRPr="009A40CE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706D63" w:rsidRDefault="00706D63" w:rsidP="00706D63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DF673E" w:rsidRDefault="00DF67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80EDE" w:rsidRDefault="00280EDE" w:rsidP="00867889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２</w:t>
      </w:r>
      <w:r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  <w:r>
        <w:rPr>
          <w:rFonts w:ascii="HGｺﾞｼｯｸM" w:eastAsia="HGｺﾞｼｯｸM" w:hAnsi="HGｺﾞｼｯｸM" w:hint="eastAsia"/>
          <w:b/>
          <w:sz w:val="24"/>
        </w:rPr>
        <w:t>むし歯（う歯）</w:t>
      </w:r>
      <w:r w:rsidR="008605BA">
        <w:rPr>
          <w:rFonts w:ascii="HGｺﾞｼｯｸM" w:eastAsia="HGｺﾞｼｯｸM" w:hAnsi="HGｺﾞｼｯｸM" w:hint="eastAsia"/>
          <w:b/>
          <w:sz w:val="24"/>
        </w:rPr>
        <w:t>の者の割合</w:t>
      </w:r>
    </w:p>
    <w:p w:rsidR="00280EDE" w:rsidRPr="00AC2147" w:rsidRDefault="00280EDE" w:rsidP="00280EDE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中学校を除き</w:t>
      </w:r>
      <w:r w:rsidR="009A40CE" w:rsidRPr="0027523E">
        <w:rPr>
          <w:rFonts w:ascii="HGｺﾞｼｯｸM" w:eastAsia="HGｺﾞｼｯｸM" w:hAnsi="HGｺﾞｼｯｸM" w:hint="eastAsia"/>
          <w:b/>
          <w:sz w:val="24"/>
        </w:rPr>
        <w:t>全国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平均</w:t>
      </w:r>
      <w:r w:rsidR="00F90720" w:rsidRPr="0027523E">
        <w:rPr>
          <w:rFonts w:ascii="HGｺﾞｼｯｸM" w:eastAsia="HGｺﾞｼｯｸM" w:hAnsi="HGｺﾞｼｯｸM" w:hint="eastAsia"/>
          <w:b/>
          <w:sz w:val="24"/>
        </w:rPr>
        <w:t>より低い</w:t>
      </w: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</w:p>
    <w:p w:rsidR="00280EDE" w:rsidRDefault="006F4C1C" w:rsidP="008F75B3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400685</wp:posOffset>
                </wp:positionV>
                <wp:extent cx="1963420" cy="179705"/>
                <wp:effectExtent l="0" t="635" r="3175" b="635"/>
                <wp:wrapNone/>
                <wp:docPr id="12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C61BCF" w:rsidRDefault="009452E7" w:rsidP="00280EDE">
                            <w:pPr>
                              <w:rPr>
                                <w:rFonts w:ascii="HGｺﾞｼｯｸM" w:eastAsia="HGｺﾞｼｯｸM" w:hAnsi="HGｺﾞｼｯｸM"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61BCF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むし歯（</w:t>
                            </w:r>
                            <w:r w:rsidRPr="00C61BCF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う歯）の者の割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95.4pt;margin-top:31.55pt;width:154.6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Pu0gIAAMU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" filled="f" stroked="f" strokeweight=".5pt">
                <v:textbox inset="0,0,0,0">
                  <w:txbxContent>
                    <w:p w:rsidR="009452E7" w:rsidRPr="00C61BCF" w:rsidRDefault="009452E7" w:rsidP="00280EDE">
                      <w:pPr>
                        <w:rPr>
                          <w:rFonts w:ascii="HGｺﾞｼｯｸM" w:eastAsia="HGｺﾞｼｯｸM" w:hAnsi="HGｺﾞｼｯｸM"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C61BCF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むし歯（う歯）の者の割合</w:t>
                      </w:r>
                    </w:p>
                  </w:txbxContent>
                </v:textbox>
              </v:shape>
            </w:pict>
          </mc:Fallback>
        </mc:AlternateContent>
      </w:r>
      <w:r w:rsidR="00280EDE" w:rsidRPr="00280EDE">
        <w:rPr>
          <w:rFonts w:ascii="HGｺﾞｼｯｸM" w:eastAsia="HGｺﾞｼｯｸM" w:hAnsi="HGｺﾞｼｯｸM" w:hint="eastAsia"/>
          <w:sz w:val="22"/>
          <w:szCs w:val="22"/>
        </w:rPr>
        <w:t>むし歯（う歯）の者の割合は、幼稚園</w:t>
      </w:r>
      <w:r w:rsidR="009A40CE">
        <w:rPr>
          <w:rFonts w:ascii="HGｺﾞｼｯｸM" w:eastAsia="HGｺﾞｼｯｸM" w:hAnsi="HGｺﾞｼｯｸM" w:hint="eastAsia"/>
          <w:sz w:val="22"/>
          <w:szCs w:val="22"/>
        </w:rPr>
        <w:t>3</w:t>
      </w:r>
      <w:r w:rsidR="00CA39FB">
        <w:rPr>
          <w:rFonts w:ascii="HGｺﾞｼｯｸM" w:eastAsia="HGｺﾞｼｯｸM" w:hAnsi="HGｺﾞｼｯｸM" w:hint="eastAsia"/>
          <w:sz w:val="22"/>
          <w:szCs w:val="22"/>
        </w:rPr>
        <w:t>5.0</w:t>
      </w:r>
      <w:r w:rsidR="00280EDE" w:rsidRPr="00280EDE">
        <w:rPr>
          <w:rFonts w:ascii="HGｺﾞｼｯｸM" w:eastAsia="HGｺﾞｼｯｸM" w:hAnsi="HGｺﾞｼｯｸM" w:hint="eastAsia"/>
          <w:sz w:val="22"/>
          <w:szCs w:val="22"/>
        </w:rPr>
        <w:t>％、小学校</w:t>
      </w:r>
      <w:r w:rsidR="009A40CE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CA39FB">
        <w:rPr>
          <w:rFonts w:ascii="HGｺﾞｼｯｸM" w:eastAsia="HGｺﾞｼｯｸM" w:hAnsi="HGｺﾞｼｯｸM" w:hint="eastAsia"/>
          <w:sz w:val="22"/>
          <w:szCs w:val="22"/>
        </w:rPr>
        <w:t>0.9</w:t>
      </w:r>
      <w:r w:rsidR="00280EDE" w:rsidRPr="00280EDE">
        <w:rPr>
          <w:rFonts w:ascii="HGｺﾞｼｯｸM" w:eastAsia="HGｺﾞｼｯｸM" w:hAnsi="HGｺﾞｼｯｸM" w:hint="eastAsia"/>
          <w:sz w:val="22"/>
          <w:szCs w:val="22"/>
        </w:rPr>
        <w:t>％、中学校</w:t>
      </w:r>
      <w:r w:rsidR="009A40CE">
        <w:rPr>
          <w:rFonts w:ascii="HGｺﾞｼｯｸM" w:eastAsia="HGｺﾞｼｯｸM" w:hAnsi="HGｺﾞｼｯｸM" w:hint="eastAsia"/>
          <w:sz w:val="22"/>
          <w:szCs w:val="22"/>
        </w:rPr>
        <w:t>4</w:t>
      </w:r>
      <w:r w:rsidR="00CA39FB">
        <w:rPr>
          <w:rFonts w:ascii="HGｺﾞｼｯｸM" w:eastAsia="HGｺﾞｼｯｸM" w:hAnsi="HGｺﾞｼｯｸM" w:hint="eastAsia"/>
          <w:sz w:val="22"/>
          <w:szCs w:val="22"/>
        </w:rPr>
        <w:t>7.0</w:t>
      </w:r>
      <w:r w:rsidR="00280EDE" w:rsidRPr="00280EDE">
        <w:rPr>
          <w:rFonts w:ascii="HGｺﾞｼｯｸM" w:eastAsia="HGｺﾞｼｯｸM" w:hAnsi="HGｺﾞｼｯｸM" w:hint="eastAsia"/>
          <w:sz w:val="22"/>
          <w:szCs w:val="22"/>
        </w:rPr>
        <w:t>％、高等学校</w:t>
      </w:r>
      <w:r w:rsidR="00CA39FB">
        <w:rPr>
          <w:rFonts w:ascii="HGｺﾞｼｯｸM" w:eastAsia="HGｺﾞｼｯｸM" w:hAnsi="HGｺﾞｼｯｸM" w:hint="eastAsia"/>
          <w:sz w:val="22"/>
          <w:szCs w:val="22"/>
        </w:rPr>
        <w:t>48.4</w:t>
      </w:r>
      <w:r w:rsidR="00280EDE" w:rsidRPr="00280EDE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8F3C9F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280EDE" w:rsidRPr="00280EDE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CA39FB">
        <w:rPr>
          <w:rFonts w:ascii="HGｺﾞｼｯｸM" w:eastAsia="HGｺﾞｼｯｸM" w:hAnsi="HGｺﾞｼｯｸM" w:hint="eastAsia"/>
          <w:sz w:val="22"/>
          <w:szCs w:val="22"/>
        </w:rPr>
        <w:t>中学校を除き</w:t>
      </w:r>
      <w:r w:rsidR="009A40CE">
        <w:rPr>
          <w:rFonts w:ascii="HGｺﾞｼｯｸM" w:eastAsia="HGｺﾞｼｯｸM" w:hAnsi="HGｺﾞｼｯｸM" w:hint="eastAsia"/>
          <w:sz w:val="22"/>
          <w:szCs w:val="22"/>
        </w:rPr>
        <w:t>全国を</w:t>
      </w:r>
      <w:r w:rsidR="009A40CE" w:rsidRPr="009A40CE">
        <w:rPr>
          <w:rFonts w:ascii="HGｺﾞｼｯｸM" w:eastAsia="HGｺﾞｼｯｸM" w:hAnsi="HGｺﾞｼｯｸM" w:hint="eastAsia"/>
          <w:sz w:val="22"/>
          <w:szCs w:val="22"/>
        </w:rPr>
        <w:t>下回っています。</w:t>
      </w:r>
    </w:p>
    <w:p w:rsidR="000E6B9A" w:rsidRDefault="006F4C1C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inline distT="0" distB="0" distL="0" distR="0">
            <wp:extent cx="4029075" cy="18192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B9A" w:rsidSect="0025752F">
      <w:footerReference w:type="default" r:id="rId34"/>
      <w:pgSz w:w="11906" w:h="16838" w:code="9"/>
      <w:pgMar w:top="1021" w:right="1021" w:bottom="567" w:left="1021" w:header="851" w:footer="284" w:gutter="0"/>
      <w:pgNumType w:fmt="numberInDash"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00" w:rsidRDefault="003B1800" w:rsidP="000B78ED">
      <w:r>
        <w:separator/>
      </w:r>
    </w:p>
  </w:endnote>
  <w:endnote w:type="continuationSeparator" w:id="0">
    <w:p w:rsidR="003B1800" w:rsidRDefault="003B1800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7" w:rsidRDefault="009452E7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740915" w:rsidRPr="00740915">
      <w:rPr>
        <w:rFonts w:ascii="ＭＳ Ｐ明朝" w:eastAsia="ＭＳ Ｐ明朝" w:hAnsi="ＭＳ Ｐ明朝"/>
        <w:noProof/>
        <w:lang w:val="ja-JP"/>
      </w:rPr>
      <w:t>-</w:t>
    </w:r>
    <w:r w:rsidR="00740915">
      <w:rPr>
        <w:rFonts w:ascii="ＭＳ Ｐ明朝" w:eastAsia="ＭＳ Ｐ明朝" w:hAnsi="ＭＳ Ｐ明朝"/>
        <w:noProof/>
      </w:rPr>
      <w:t xml:space="preserve"> 5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00" w:rsidRDefault="003B1800" w:rsidP="000B78ED">
      <w:r>
        <w:separator/>
      </w:r>
    </w:p>
  </w:footnote>
  <w:footnote w:type="continuationSeparator" w:id="0">
    <w:p w:rsidR="003B1800" w:rsidRDefault="003B1800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style="mso-width-relative:margin;mso-height-relative:margin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0ED1"/>
    <w:rsid w:val="000010C6"/>
    <w:rsid w:val="000044C0"/>
    <w:rsid w:val="0000712B"/>
    <w:rsid w:val="00012AC9"/>
    <w:rsid w:val="000156D5"/>
    <w:rsid w:val="00016C46"/>
    <w:rsid w:val="00017E4D"/>
    <w:rsid w:val="000220EE"/>
    <w:rsid w:val="00024FB7"/>
    <w:rsid w:val="000308BA"/>
    <w:rsid w:val="00031C03"/>
    <w:rsid w:val="00033A92"/>
    <w:rsid w:val="00040201"/>
    <w:rsid w:val="00042736"/>
    <w:rsid w:val="000430D1"/>
    <w:rsid w:val="000430EB"/>
    <w:rsid w:val="0004381F"/>
    <w:rsid w:val="00043968"/>
    <w:rsid w:val="00044E71"/>
    <w:rsid w:val="0004663F"/>
    <w:rsid w:val="00047817"/>
    <w:rsid w:val="0005023E"/>
    <w:rsid w:val="000661A0"/>
    <w:rsid w:val="00076CC3"/>
    <w:rsid w:val="00077578"/>
    <w:rsid w:val="000824A8"/>
    <w:rsid w:val="00082B77"/>
    <w:rsid w:val="000840A7"/>
    <w:rsid w:val="0008519B"/>
    <w:rsid w:val="000A1B88"/>
    <w:rsid w:val="000A73AF"/>
    <w:rsid w:val="000A79B8"/>
    <w:rsid w:val="000A7A26"/>
    <w:rsid w:val="000B24CF"/>
    <w:rsid w:val="000B5103"/>
    <w:rsid w:val="000B78ED"/>
    <w:rsid w:val="000C1197"/>
    <w:rsid w:val="000C4EC3"/>
    <w:rsid w:val="000C63EA"/>
    <w:rsid w:val="000D0D46"/>
    <w:rsid w:val="000D2416"/>
    <w:rsid w:val="000E6B9A"/>
    <w:rsid w:val="000F29D6"/>
    <w:rsid w:val="000F2B52"/>
    <w:rsid w:val="000F52F4"/>
    <w:rsid w:val="00100A9D"/>
    <w:rsid w:val="00104103"/>
    <w:rsid w:val="001175AD"/>
    <w:rsid w:val="00120001"/>
    <w:rsid w:val="001206EE"/>
    <w:rsid w:val="001270F0"/>
    <w:rsid w:val="001354AA"/>
    <w:rsid w:val="00136D1B"/>
    <w:rsid w:val="00137325"/>
    <w:rsid w:val="001414ED"/>
    <w:rsid w:val="00141C6C"/>
    <w:rsid w:val="0015250B"/>
    <w:rsid w:val="00154087"/>
    <w:rsid w:val="0016338B"/>
    <w:rsid w:val="0016364F"/>
    <w:rsid w:val="00170B60"/>
    <w:rsid w:val="001743A4"/>
    <w:rsid w:val="00176CA6"/>
    <w:rsid w:val="00184C75"/>
    <w:rsid w:val="00186998"/>
    <w:rsid w:val="001872A3"/>
    <w:rsid w:val="001901A6"/>
    <w:rsid w:val="00195544"/>
    <w:rsid w:val="001A4F2F"/>
    <w:rsid w:val="001A6C86"/>
    <w:rsid w:val="001B4E32"/>
    <w:rsid w:val="001B5212"/>
    <w:rsid w:val="001C0A56"/>
    <w:rsid w:val="001C1FA3"/>
    <w:rsid w:val="001C305B"/>
    <w:rsid w:val="001C36D0"/>
    <w:rsid w:val="001C3FCB"/>
    <w:rsid w:val="001C4EFF"/>
    <w:rsid w:val="001C61F9"/>
    <w:rsid w:val="001D12A0"/>
    <w:rsid w:val="001D4C4C"/>
    <w:rsid w:val="001D4FFE"/>
    <w:rsid w:val="00212336"/>
    <w:rsid w:val="00214A62"/>
    <w:rsid w:val="00223049"/>
    <w:rsid w:val="00226BA8"/>
    <w:rsid w:val="00231FD4"/>
    <w:rsid w:val="00233563"/>
    <w:rsid w:val="00235478"/>
    <w:rsid w:val="00235F0D"/>
    <w:rsid w:val="00240329"/>
    <w:rsid w:val="00240477"/>
    <w:rsid w:val="00252F8E"/>
    <w:rsid w:val="00256438"/>
    <w:rsid w:val="0025752F"/>
    <w:rsid w:val="00262C01"/>
    <w:rsid w:val="0026415A"/>
    <w:rsid w:val="00265351"/>
    <w:rsid w:val="002660A2"/>
    <w:rsid w:val="00267236"/>
    <w:rsid w:val="002742A8"/>
    <w:rsid w:val="0027523E"/>
    <w:rsid w:val="00277AF4"/>
    <w:rsid w:val="00280EDE"/>
    <w:rsid w:val="002847A8"/>
    <w:rsid w:val="002871E4"/>
    <w:rsid w:val="00290429"/>
    <w:rsid w:val="00290F96"/>
    <w:rsid w:val="0029191B"/>
    <w:rsid w:val="00294564"/>
    <w:rsid w:val="00295315"/>
    <w:rsid w:val="00295E7A"/>
    <w:rsid w:val="002A2C79"/>
    <w:rsid w:val="002A5E72"/>
    <w:rsid w:val="002A6CA7"/>
    <w:rsid w:val="002B24BB"/>
    <w:rsid w:val="002B4F3E"/>
    <w:rsid w:val="002B5919"/>
    <w:rsid w:val="002C1CE6"/>
    <w:rsid w:val="002C29E8"/>
    <w:rsid w:val="002C7CF0"/>
    <w:rsid w:val="002D1701"/>
    <w:rsid w:val="002D4AAB"/>
    <w:rsid w:val="002E5833"/>
    <w:rsid w:val="002F1D04"/>
    <w:rsid w:val="002F637A"/>
    <w:rsid w:val="0030029F"/>
    <w:rsid w:val="003004F1"/>
    <w:rsid w:val="00304BBA"/>
    <w:rsid w:val="003152BB"/>
    <w:rsid w:val="00316CD7"/>
    <w:rsid w:val="00322A2B"/>
    <w:rsid w:val="00323703"/>
    <w:rsid w:val="00327AD2"/>
    <w:rsid w:val="00330813"/>
    <w:rsid w:val="0033171A"/>
    <w:rsid w:val="00334751"/>
    <w:rsid w:val="00335884"/>
    <w:rsid w:val="003376CE"/>
    <w:rsid w:val="00340A12"/>
    <w:rsid w:val="00340FBF"/>
    <w:rsid w:val="003411D4"/>
    <w:rsid w:val="003443FA"/>
    <w:rsid w:val="003447D9"/>
    <w:rsid w:val="00344A9D"/>
    <w:rsid w:val="00346C48"/>
    <w:rsid w:val="00347E6F"/>
    <w:rsid w:val="003538CC"/>
    <w:rsid w:val="003569A0"/>
    <w:rsid w:val="00357A3C"/>
    <w:rsid w:val="00363DAF"/>
    <w:rsid w:val="00372122"/>
    <w:rsid w:val="003738D1"/>
    <w:rsid w:val="0037516B"/>
    <w:rsid w:val="003754DD"/>
    <w:rsid w:val="003812DD"/>
    <w:rsid w:val="00382527"/>
    <w:rsid w:val="003835FF"/>
    <w:rsid w:val="00385311"/>
    <w:rsid w:val="003863B0"/>
    <w:rsid w:val="00387E09"/>
    <w:rsid w:val="003921DC"/>
    <w:rsid w:val="00395344"/>
    <w:rsid w:val="003A0EA2"/>
    <w:rsid w:val="003A3B26"/>
    <w:rsid w:val="003A6547"/>
    <w:rsid w:val="003A6693"/>
    <w:rsid w:val="003B1800"/>
    <w:rsid w:val="003B2802"/>
    <w:rsid w:val="003B2EDF"/>
    <w:rsid w:val="003B349A"/>
    <w:rsid w:val="003B7EAA"/>
    <w:rsid w:val="003C30DF"/>
    <w:rsid w:val="003C506C"/>
    <w:rsid w:val="003C6040"/>
    <w:rsid w:val="003D06BA"/>
    <w:rsid w:val="003D0BDA"/>
    <w:rsid w:val="003D0BEF"/>
    <w:rsid w:val="003D0D60"/>
    <w:rsid w:val="003D2009"/>
    <w:rsid w:val="003D5E32"/>
    <w:rsid w:val="003D7D5A"/>
    <w:rsid w:val="003E12F9"/>
    <w:rsid w:val="003E525B"/>
    <w:rsid w:val="003F7DA5"/>
    <w:rsid w:val="003F7F4A"/>
    <w:rsid w:val="00405ED1"/>
    <w:rsid w:val="00411473"/>
    <w:rsid w:val="00420A2B"/>
    <w:rsid w:val="00441AD9"/>
    <w:rsid w:val="004443C9"/>
    <w:rsid w:val="00444E8F"/>
    <w:rsid w:val="004577AB"/>
    <w:rsid w:val="004577C2"/>
    <w:rsid w:val="004601E1"/>
    <w:rsid w:val="00463669"/>
    <w:rsid w:val="00467174"/>
    <w:rsid w:val="004731D7"/>
    <w:rsid w:val="00473BF7"/>
    <w:rsid w:val="00473F78"/>
    <w:rsid w:val="00474D23"/>
    <w:rsid w:val="00486C0A"/>
    <w:rsid w:val="004905C3"/>
    <w:rsid w:val="00492F39"/>
    <w:rsid w:val="00493433"/>
    <w:rsid w:val="00494CA0"/>
    <w:rsid w:val="00494D7E"/>
    <w:rsid w:val="004974AB"/>
    <w:rsid w:val="004A42FC"/>
    <w:rsid w:val="004A7D98"/>
    <w:rsid w:val="004C19ED"/>
    <w:rsid w:val="004C325A"/>
    <w:rsid w:val="004C3A75"/>
    <w:rsid w:val="004C3FE6"/>
    <w:rsid w:val="004C4BE6"/>
    <w:rsid w:val="004C5E0B"/>
    <w:rsid w:val="004D00A1"/>
    <w:rsid w:val="004D668E"/>
    <w:rsid w:val="004D66F8"/>
    <w:rsid w:val="004D7191"/>
    <w:rsid w:val="004E5B78"/>
    <w:rsid w:val="004E7E39"/>
    <w:rsid w:val="004F4CAE"/>
    <w:rsid w:val="00502EF8"/>
    <w:rsid w:val="005157EE"/>
    <w:rsid w:val="00517113"/>
    <w:rsid w:val="00521528"/>
    <w:rsid w:val="00524D29"/>
    <w:rsid w:val="00526092"/>
    <w:rsid w:val="00531407"/>
    <w:rsid w:val="00534259"/>
    <w:rsid w:val="00545208"/>
    <w:rsid w:val="00550B29"/>
    <w:rsid w:val="00553FDE"/>
    <w:rsid w:val="00555C9D"/>
    <w:rsid w:val="00560F20"/>
    <w:rsid w:val="00561B43"/>
    <w:rsid w:val="00567E25"/>
    <w:rsid w:val="005852CE"/>
    <w:rsid w:val="00585E32"/>
    <w:rsid w:val="00587BC1"/>
    <w:rsid w:val="00592DA3"/>
    <w:rsid w:val="00593A91"/>
    <w:rsid w:val="005972CB"/>
    <w:rsid w:val="005A2DF7"/>
    <w:rsid w:val="005A43CC"/>
    <w:rsid w:val="005A7DEA"/>
    <w:rsid w:val="005B5D27"/>
    <w:rsid w:val="005B7460"/>
    <w:rsid w:val="005C4D1E"/>
    <w:rsid w:val="005C7B6D"/>
    <w:rsid w:val="005E7460"/>
    <w:rsid w:val="005F7F19"/>
    <w:rsid w:val="0060036D"/>
    <w:rsid w:val="006018AD"/>
    <w:rsid w:val="00607A8E"/>
    <w:rsid w:val="00610312"/>
    <w:rsid w:val="00620564"/>
    <w:rsid w:val="00620D1A"/>
    <w:rsid w:val="00621DB4"/>
    <w:rsid w:val="0062487C"/>
    <w:rsid w:val="00626CDD"/>
    <w:rsid w:val="00627023"/>
    <w:rsid w:val="00627D7A"/>
    <w:rsid w:val="006330F6"/>
    <w:rsid w:val="006425FF"/>
    <w:rsid w:val="006433BF"/>
    <w:rsid w:val="00645D4A"/>
    <w:rsid w:val="00647462"/>
    <w:rsid w:val="00650617"/>
    <w:rsid w:val="00650C6A"/>
    <w:rsid w:val="006546E5"/>
    <w:rsid w:val="006551EA"/>
    <w:rsid w:val="0065631B"/>
    <w:rsid w:val="00657A0D"/>
    <w:rsid w:val="0067343C"/>
    <w:rsid w:val="00674498"/>
    <w:rsid w:val="006759FA"/>
    <w:rsid w:val="00682368"/>
    <w:rsid w:val="0068511F"/>
    <w:rsid w:val="0068744D"/>
    <w:rsid w:val="00687F44"/>
    <w:rsid w:val="00690728"/>
    <w:rsid w:val="00691C6E"/>
    <w:rsid w:val="00693631"/>
    <w:rsid w:val="006952F6"/>
    <w:rsid w:val="00696C6D"/>
    <w:rsid w:val="006A51C4"/>
    <w:rsid w:val="006A648C"/>
    <w:rsid w:val="006B11D9"/>
    <w:rsid w:val="006B2282"/>
    <w:rsid w:val="006B767E"/>
    <w:rsid w:val="006C28FB"/>
    <w:rsid w:val="006C2F41"/>
    <w:rsid w:val="006C4AE5"/>
    <w:rsid w:val="006C61AB"/>
    <w:rsid w:val="006D367D"/>
    <w:rsid w:val="006D5F4F"/>
    <w:rsid w:val="006E35C6"/>
    <w:rsid w:val="006E4826"/>
    <w:rsid w:val="006E4E49"/>
    <w:rsid w:val="006E7783"/>
    <w:rsid w:val="006F0E69"/>
    <w:rsid w:val="006F2D09"/>
    <w:rsid w:val="006F4C1C"/>
    <w:rsid w:val="006F7611"/>
    <w:rsid w:val="00700499"/>
    <w:rsid w:val="00701029"/>
    <w:rsid w:val="007011EC"/>
    <w:rsid w:val="00706D63"/>
    <w:rsid w:val="00707A39"/>
    <w:rsid w:val="00710365"/>
    <w:rsid w:val="00714223"/>
    <w:rsid w:val="00714AE5"/>
    <w:rsid w:val="0071595A"/>
    <w:rsid w:val="00723197"/>
    <w:rsid w:val="00732E4A"/>
    <w:rsid w:val="0073323B"/>
    <w:rsid w:val="00734360"/>
    <w:rsid w:val="00734B57"/>
    <w:rsid w:val="00740915"/>
    <w:rsid w:val="00743CB2"/>
    <w:rsid w:val="00744959"/>
    <w:rsid w:val="0075310A"/>
    <w:rsid w:val="007548F8"/>
    <w:rsid w:val="00755FCC"/>
    <w:rsid w:val="00756C15"/>
    <w:rsid w:val="00761F81"/>
    <w:rsid w:val="007635EC"/>
    <w:rsid w:val="0076458B"/>
    <w:rsid w:val="00764C79"/>
    <w:rsid w:val="00767A19"/>
    <w:rsid w:val="00770330"/>
    <w:rsid w:val="007711A6"/>
    <w:rsid w:val="00776CDC"/>
    <w:rsid w:val="00782848"/>
    <w:rsid w:val="0078355E"/>
    <w:rsid w:val="0079347A"/>
    <w:rsid w:val="00797D96"/>
    <w:rsid w:val="007A06F2"/>
    <w:rsid w:val="007A3624"/>
    <w:rsid w:val="007B457B"/>
    <w:rsid w:val="007C177F"/>
    <w:rsid w:val="007C50B5"/>
    <w:rsid w:val="007C791F"/>
    <w:rsid w:val="007C7BA3"/>
    <w:rsid w:val="007D145B"/>
    <w:rsid w:val="007E1DB3"/>
    <w:rsid w:val="007E47AB"/>
    <w:rsid w:val="007E7335"/>
    <w:rsid w:val="007F2BD6"/>
    <w:rsid w:val="007F3C68"/>
    <w:rsid w:val="007F59ED"/>
    <w:rsid w:val="008011EE"/>
    <w:rsid w:val="00801476"/>
    <w:rsid w:val="00804AD8"/>
    <w:rsid w:val="008063F8"/>
    <w:rsid w:val="00810E35"/>
    <w:rsid w:val="00815D00"/>
    <w:rsid w:val="008165F1"/>
    <w:rsid w:val="008210A2"/>
    <w:rsid w:val="00823710"/>
    <w:rsid w:val="00823D31"/>
    <w:rsid w:val="00824612"/>
    <w:rsid w:val="0083257C"/>
    <w:rsid w:val="00841384"/>
    <w:rsid w:val="00846872"/>
    <w:rsid w:val="00846AEE"/>
    <w:rsid w:val="00847175"/>
    <w:rsid w:val="00847925"/>
    <w:rsid w:val="00847AA6"/>
    <w:rsid w:val="00850718"/>
    <w:rsid w:val="00853D4E"/>
    <w:rsid w:val="008563F5"/>
    <w:rsid w:val="008605BA"/>
    <w:rsid w:val="0086354E"/>
    <w:rsid w:val="00867889"/>
    <w:rsid w:val="0086791C"/>
    <w:rsid w:val="008708A2"/>
    <w:rsid w:val="008779B9"/>
    <w:rsid w:val="0088571E"/>
    <w:rsid w:val="008868BA"/>
    <w:rsid w:val="00890777"/>
    <w:rsid w:val="0089093E"/>
    <w:rsid w:val="00893EFB"/>
    <w:rsid w:val="008A4A72"/>
    <w:rsid w:val="008A5F22"/>
    <w:rsid w:val="008A71B1"/>
    <w:rsid w:val="008B38A2"/>
    <w:rsid w:val="008B434F"/>
    <w:rsid w:val="008B59E4"/>
    <w:rsid w:val="008C0DDB"/>
    <w:rsid w:val="008C1C0F"/>
    <w:rsid w:val="008C5D60"/>
    <w:rsid w:val="008C73F2"/>
    <w:rsid w:val="008D20FD"/>
    <w:rsid w:val="008D2491"/>
    <w:rsid w:val="008D4BCA"/>
    <w:rsid w:val="008D7C37"/>
    <w:rsid w:val="008E6775"/>
    <w:rsid w:val="008F03F7"/>
    <w:rsid w:val="008F0B97"/>
    <w:rsid w:val="008F0DAF"/>
    <w:rsid w:val="008F3C9F"/>
    <w:rsid w:val="008F442F"/>
    <w:rsid w:val="008F75B3"/>
    <w:rsid w:val="008F7B63"/>
    <w:rsid w:val="009004B5"/>
    <w:rsid w:val="00905F54"/>
    <w:rsid w:val="00920C9D"/>
    <w:rsid w:val="00922EC4"/>
    <w:rsid w:val="0092544E"/>
    <w:rsid w:val="009259F1"/>
    <w:rsid w:val="00926B26"/>
    <w:rsid w:val="00931351"/>
    <w:rsid w:val="00934E16"/>
    <w:rsid w:val="00936040"/>
    <w:rsid w:val="009428FB"/>
    <w:rsid w:val="0094420E"/>
    <w:rsid w:val="009452E7"/>
    <w:rsid w:val="0094662A"/>
    <w:rsid w:val="00947129"/>
    <w:rsid w:val="009526DD"/>
    <w:rsid w:val="0096569E"/>
    <w:rsid w:val="009709A2"/>
    <w:rsid w:val="009774A9"/>
    <w:rsid w:val="009779D1"/>
    <w:rsid w:val="00995BA6"/>
    <w:rsid w:val="009A40CE"/>
    <w:rsid w:val="009C6240"/>
    <w:rsid w:val="009D6F7D"/>
    <w:rsid w:val="009D7419"/>
    <w:rsid w:val="009E21C1"/>
    <w:rsid w:val="009E7477"/>
    <w:rsid w:val="009F1B30"/>
    <w:rsid w:val="00A0544A"/>
    <w:rsid w:val="00A1215A"/>
    <w:rsid w:val="00A20678"/>
    <w:rsid w:val="00A206C8"/>
    <w:rsid w:val="00A21151"/>
    <w:rsid w:val="00A35CBE"/>
    <w:rsid w:val="00A42C1B"/>
    <w:rsid w:val="00A45C45"/>
    <w:rsid w:val="00A45C62"/>
    <w:rsid w:val="00A46683"/>
    <w:rsid w:val="00A47C11"/>
    <w:rsid w:val="00A47CD7"/>
    <w:rsid w:val="00A67E4A"/>
    <w:rsid w:val="00A743B6"/>
    <w:rsid w:val="00A749E7"/>
    <w:rsid w:val="00A76800"/>
    <w:rsid w:val="00A833B5"/>
    <w:rsid w:val="00A84788"/>
    <w:rsid w:val="00A85ED6"/>
    <w:rsid w:val="00A86FFA"/>
    <w:rsid w:val="00A90341"/>
    <w:rsid w:val="00A93F5E"/>
    <w:rsid w:val="00A9510C"/>
    <w:rsid w:val="00A97B2E"/>
    <w:rsid w:val="00AA0B66"/>
    <w:rsid w:val="00AA2A7A"/>
    <w:rsid w:val="00AA30B1"/>
    <w:rsid w:val="00AB1EE7"/>
    <w:rsid w:val="00AB216A"/>
    <w:rsid w:val="00AB31A1"/>
    <w:rsid w:val="00AB4561"/>
    <w:rsid w:val="00AB5B6D"/>
    <w:rsid w:val="00AB773B"/>
    <w:rsid w:val="00AC2147"/>
    <w:rsid w:val="00AC322B"/>
    <w:rsid w:val="00AC6344"/>
    <w:rsid w:val="00AE220A"/>
    <w:rsid w:val="00AF3F7D"/>
    <w:rsid w:val="00AF4A24"/>
    <w:rsid w:val="00AF4BF4"/>
    <w:rsid w:val="00AF6670"/>
    <w:rsid w:val="00B01D04"/>
    <w:rsid w:val="00B0229F"/>
    <w:rsid w:val="00B02426"/>
    <w:rsid w:val="00B028F1"/>
    <w:rsid w:val="00B04ED7"/>
    <w:rsid w:val="00B07BCB"/>
    <w:rsid w:val="00B162BB"/>
    <w:rsid w:val="00B1688F"/>
    <w:rsid w:val="00B16F2A"/>
    <w:rsid w:val="00B23A1E"/>
    <w:rsid w:val="00B35278"/>
    <w:rsid w:val="00B35FEA"/>
    <w:rsid w:val="00B37C65"/>
    <w:rsid w:val="00B40430"/>
    <w:rsid w:val="00B442F5"/>
    <w:rsid w:val="00B44512"/>
    <w:rsid w:val="00B4592D"/>
    <w:rsid w:val="00B45B9F"/>
    <w:rsid w:val="00B51171"/>
    <w:rsid w:val="00B5320D"/>
    <w:rsid w:val="00B56B5C"/>
    <w:rsid w:val="00B647C6"/>
    <w:rsid w:val="00B672DE"/>
    <w:rsid w:val="00B704BE"/>
    <w:rsid w:val="00B7051E"/>
    <w:rsid w:val="00B753DD"/>
    <w:rsid w:val="00B756E4"/>
    <w:rsid w:val="00B75D5B"/>
    <w:rsid w:val="00B75DBA"/>
    <w:rsid w:val="00B77538"/>
    <w:rsid w:val="00B85D0F"/>
    <w:rsid w:val="00B94BCF"/>
    <w:rsid w:val="00B96EE0"/>
    <w:rsid w:val="00B975C5"/>
    <w:rsid w:val="00BA6F58"/>
    <w:rsid w:val="00BA7C22"/>
    <w:rsid w:val="00BB06CC"/>
    <w:rsid w:val="00BB30A7"/>
    <w:rsid w:val="00BB4313"/>
    <w:rsid w:val="00BB4911"/>
    <w:rsid w:val="00BC6966"/>
    <w:rsid w:val="00BC7C58"/>
    <w:rsid w:val="00BD0179"/>
    <w:rsid w:val="00BD1F5C"/>
    <w:rsid w:val="00BD2D55"/>
    <w:rsid w:val="00BD4A57"/>
    <w:rsid w:val="00BD6C23"/>
    <w:rsid w:val="00C04B99"/>
    <w:rsid w:val="00C13568"/>
    <w:rsid w:val="00C20310"/>
    <w:rsid w:val="00C269D3"/>
    <w:rsid w:val="00C2701D"/>
    <w:rsid w:val="00C30ED7"/>
    <w:rsid w:val="00C32B1B"/>
    <w:rsid w:val="00C34EA4"/>
    <w:rsid w:val="00C35600"/>
    <w:rsid w:val="00C4236A"/>
    <w:rsid w:val="00C44C4B"/>
    <w:rsid w:val="00C45C10"/>
    <w:rsid w:val="00C468ED"/>
    <w:rsid w:val="00C507A5"/>
    <w:rsid w:val="00C5518E"/>
    <w:rsid w:val="00C5628B"/>
    <w:rsid w:val="00C612D3"/>
    <w:rsid w:val="00C61BCF"/>
    <w:rsid w:val="00C62399"/>
    <w:rsid w:val="00C62AC5"/>
    <w:rsid w:val="00C62F68"/>
    <w:rsid w:val="00C74A18"/>
    <w:rsid w:val="00C82D9C"/>
    <w:rsid w:val="00C93E49"/>
    <w:rsid w:val="00CA12A4"/>
    <w:rsid w:val="00CA39FB"/>
    <w:rsid w:val="00CA55ED"/>
    <w:rsid w:val="00CA737F"/>
    <w:rsid w:val="00CB77C4"/>
    <w:rsid w:val="00CC0271"/>
    <w:rsid w:val="00CD3F93"/>
    <w:rsid w:val="00CE5EF0"/>
    <w:rsid w:val="00CF065F"/>
    <w:rsid w:val="00CF4395"/>
    <w:rsid w:val="00D02678"/>
    <w:rsid w:val="00D05B6F"/>
    <w:rsid w:val="00D063D8"/>
    <w:rsid w:val="00D1003F"/>
    <w:rsid w:val="00D11165"/>
    <w:rsid w:val="00D1575F"/>
    <w:rsid w:val="00D164DD"/>
    <w:rsid w:val="00D17B81"/>
    <w:rsid w:val="00D22F2B"/>
    <w:rsid w:val="00D23E2B"/>
    <w:rsid w:val="00D24634"/>
    <w:rsid w:val="00D3059B"/>
    <w:rsid w:val="00D31307"/>
    <w:rsid w:val="00D360ED"/>
    <w:rsid w:val="00D36313"/>
    <w:rsid w:val="00D41FBC"/>
    <w:rsid w:val="00D4275F"/>
    <w:rsid w:val="00D45690"/>
    <w:rsid w:val="00D541F6"/>
    <w:rsid w:val="00D55849"/>
    <w:rsid w:val="00D5606C"/>
    <w:rsid w:val="00D70F5E"/>
    <w:rsid w:val="00D72643"/>
    <w:rsid w:val="00D7560B"/>
    <w:rsid w:val="00D7752A"/>
    <w:rsid w:val="00D77BC9"/>
    <w:rsid w:val="00D84298"/>
    <w:rsid w:val="00D845CA"/>
    <w:rsid w:val="00D914FD"/>
    <w:rsid w:val="00D9250D"/>
    <w:rsid w:val="00D93701"/>
    <w:rsid w:val="00D94723"/>
    <w:rsid w:val="00D96D2E"/>
    <w:rsid w:val="00D97D0C"/>
    <w:rsid w:val="00DA3109"/>
    <w:rsid w:val="00DA42A6"/>
    <w:rsid w:val="00DA500D"/>
    <w:rsid w:val="00DA72EA"/>
    <w:rsid w:val="00DB49EC"/>
    <w:rsid w:val="00DB4E61"/>
    <w:rsid w:val="00DB5B55"/>
    <w:rsid w:val="00DD2698"/>
    <w:rsid w:val="00DD64DD"/>
    <w:rsid w:val="00DE27F9"/>
    <w:rsid w:val="00DF58E2"/>
    <w:rsid w:val="00DF673E"/>
    <w:rsid w:val="00E02DA5"/>
    <w:rsid w:val="00E05ED1"/>
    <w:rsid w:val="00E10080"/>
    <w:rsid w:val="00E1302A"/>
    <w:rsid w:val="00E22AA5"/>
    <w:rsid w:val="00E24DCF"/>
    <w:rsid w:val="00E3349C"/>
    <w:rsid w:val="00E33676"/>
    <w:rsid w:val="00E34A85"/>
    <w:rsid w:val="00E40F02"/>
    <w:rsid w:val="00E434E6"/>
    <w:rsid w:val="00E4499B"/>
    <w:rsid w:val="00E538AC"/>
    <w:rsid w:val="00E61592"/>
    <w:rsid w:val="00E6398E"/>
    <w:rsid w:val="00E72E4D"/>
    <w:rsid w:val="00E752A1"/>
    <w:rsid w:val="00E8511B"/>
    <w:rsid w:val="00E9072F"/>
    <w:rsid w:val="00E937D9"/>
    <w:rsid w:val="00EA165F"/>
    <w:rsid w:val="00EA552B"/>
    <w:rsid w:val="00EA5A15"/>
    <w:rsid w:val="00EA7FB1"/>
    <w:rsid w:val="00EB0ADB"/>
    <w:rsid w:val="00EB0EDF"/>
    <w:rsid w:val="00EB184F"/>
    <w:rsid w:val="00EC00D0"/>
    <w:rsid w:val="00EC011D"/>
    <w:rsid w:val="00EC3090"/>
    <w:rsid w:val="00EC72CA"/>
    <w:rsid w:val="00ED1D4D"/>
    <w:rsid w:val="00ED5195"/>
    <w:rsid w:val="00ED56C6"/>
    <w:rsid w:val="00ED6A51"/>
    <w:rsid w:val="00EE4187"/>
    <w:rsid w:val="00EF1F0C"/>
    <w:rsid w:val="00EF4920"/>
    <w:rsid w:val="00EF4BA7"/>
    <w:rsid w:val="00EF5522"/>
    <w:rsid w:val="00EF7BCD"/>
    <w:rsid w:val="00F02430"/>
    <w:rsid w:val="00F06175"/>
    <w:rsid w:val="00F06653"/>
    <w:rsid w:val="00F11535"/>
    <w:rsid w:val="00F12768"/>
    <w:rsid w:val="00F142D1"/>
    <w:rsid w:val="00F148C6"/>
    <w:rsid w:val="00F173D1"/>
    <w:rsid w:val="00F3025D"/>
    <w:rsid w:val="00F35554"/>
    <w:rsid w:val="00F42BC8"/>
    <w:rsid w:val="00F46E4F"/>
    <w:rsid w:val="00F61381"/>
    <w:rsid w:val="00F7392C"/>
    <w:rsid w:val="00F74920"/>
    <w:rsid w:val="00F7494D"/>
    <w:rsid w:val="00F7735B"/>
    <w:rsid w:val="00F77EBB"/>
    <w:rsid w:val="00F84107"/>
    <w:rsid w:val="00F86F12"/>
    <w:rsid w:val="00F875EA"/>
    <w:rsid w:val="00F90720"/>
    <w:rsid w:val="00F933B0"/>
    <w:rsid w:val="00F95773"/>
    <w:rsid w:val="00FA2790"/>
    <w:rsid w:val="00FA38A7"/>
    <w:rsid w:val="00FA3900"/>
    <w:rsid w:val="00FA4380"/>
    <w:rsid w:val="00FB1AC2"/>
    <w:rsid w:val="00FB281F"/>
    <w:rsid w:val="00FB3AEB"/>
    <w:rsid w:val="00FB57F1"/>
    <w:rsid w:val="00FC0115"/>
    <w:rsid w:val="00FC0335"/>
    <w:rsid w:val="00FC0C08"/>
    <w:rsid w:val="00FC1168"/>
    <w:rsid w:val="00FC18E0"/>
    <w:rsid w:val="00FD08EE"/>
    <w:rsid w:val="00FD129C"/>
    <w:rsid w:val="00FD750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width-relative:margin;mso-height-relative:margin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2C29E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2C29E8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C507A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2C29E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2C29E8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C507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hoken/index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E04B-1538-4970-A027-85C2E50C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7</CharactersWithSpaces>
  <SharedDoc>false</SharedDoc>
  <HLinks>
    <vt:vector size="6" baseType="variant"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hok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3T06:26:00Z</dcterms:created>
  <dcterms:modified xsi:type="dcterms:W3CDTF">2015-02-13T06:35:00Z</dcterms:modified>
</cp:coreProperties>
</file>